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B8CCE4"/>
        <w:tblLook w:val="0000" w:firstRow="0" w:lastRow="0" w:firstColumn="0" w:lastColumn="0" w:noHBand="0" w:noVBand="0"/>
      </w:tblPr>
      <w:tblGrid>
        <w:gridCol w:w="7046"/>
        <w:gridCol w:w="3142"/>
      </w:tblGrid>
      <w:tr w:rsidR="007A2F74" w:rsidRPr="00876A4B" w14:paraId="538E91E3" w14:textId="77777777" w:rsidTr="00811587">
        <w:trPr>
          <w:trHeight w:val="332"/>
        </w:trPr>
        <w:tc>
          <w:tcPr>
            <w:tcW w:w="3458" w:type="pct"/>
            <w:shd w:val="clear" w:color="auto" w:fill="D9D9D9"/>
            <w:vAlign w:val="center"/>
          </w:tcPr>
          <w:p w14:paraId="49910A4B" w14:textId="77777777" w:rsidR="007A2F74" w:rsidRPr="00876A4B" w:rsidRDefault="00364974" w:rsidP="00BF70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587">
              <w:rPr>
                <w:rFonts w:ascii="Arial" w:hAnsi="Arial" w:cs="Arial"/>
                <w:b/>
                <w:sz w:val="24"/>
                <w:szCs w:val="28"/>
              </w:rPr>
              <w:t xml:space="preserve">NOTIFICAÇÃO DE </w:t>
            </w:r>
            <w:r w:rsidR="00BF70FA">
              <w:rPr>
                <w:rFonts w:ascii="Arial" w:hAnsi="Arial" w:cs="Arial"/>
                <w:b/>
                <w:sz w:val="24"/>
                <w:szCs w:val="28"/>
              </w:rPr>
              <w:t>DESENHO INDUSTRIAL</w:t>
            </w:r>
          </w:p>
        </w:tc>
        <w:tc>
          <w:tcPr>
            <w:tcW w:w="1542" w:type="pct"/>
            <w:shd w:val="clear" w:color="auto" w:fill="D9D9D9"/>
            <w:vAlign w:val="center"/>
          </w:tcPr>
          <w:p w14:paraId="5C44B989" w14:textId="77777777" w:rsidR="00C35DFE" w:rsidRPr="00C35DFE" w:rsidRDefault="00674994" w:rsidP="00C35D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="00364974">
              <w:rPr>
                <w:rFonts w:ascii="Arial" w:hAnsi="Arial" w:cs="Arial"/>
                <w:b/>
              </w:rPr>
              <w:t xml:space="preserve"> do envio</w:t>
            </w:r>
            <w:r w:rsidR="00C35DFE" w:rsidRPr="00C35DF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2540B">
              <w:rPr>
                <w:rFonts w:ascii="Arial" w:hAnsi="Arial" w:cs="Arial"/>
                <w:b/>
              </w:rPr>
              <w:t xml:space="preserve"> </w:t>
            </w:r>
            <w:r w:rsidR="00636B41">
              <w:rPr>
                <w:rFonts w:ascii="Arial" w:hAnsi="Arial" w:cs="Arial"/>
                <w:b/>
              </w:rPr>
              <w:t xml:space="preserve"> </w:t>
            </w:r>
            <w:r w:rsidR="00C35DFE" w:rsidRPr="00C35DFE">
              <w:rPr>
                <w:rFonts w:ascii="Arial" w:hAnsi="Arial" w:cs="Arial"/>
                <w:b/>
              </w:rPr>
              <w:t xml:space="preserve"> </w:t>
            </w:r>
            <w:r w:rsidR="00C35DFE">
              <w:rPr>
                <w:rFonts w:ascii="Arial" w:hAnsi="Arial" w:cs="Arial"/>
                <w:b/>
              </w:rPr>
              <w:t xml:space="preserve">  </w:t>
            </w:r>
            <w:r w:rsidR="00C35DFE" w:rsidRPr="00C35DF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36B41">
              <w:rPr>
                <w:rFonts w:ascii="Arial" w:hAnsi="Arial" w:cs="Arial"/>
                <w:b/>
              </w:rPr>
              <w:t xml:space="preserve"> </w:t>
            </w:r>
            <w:r w:rsidR="00C35DFE">
              <w:rPr>
                <w:rFonts w:ascii="Arial" w:hAnsi="Arial" w:cs="Arial"/>
                <w:b/>
              </w:rPr>
              <w:t xml:space="preserve">  </w:t>
            </w:r>
            <w:r w:rsidR="00D2540B">
              <w:rPr>
                <w:rFonts w:ascii="Arial" w:hAnsi="Arial" w:cs="Arial"/>
                <w:b/>
              </w:rPr>
              <w:t xml:space="preserve"> </w:t>
            </w:r>
            <w:r w:rsidR="00C35DFE">
              <w:rPr>
                <w:rFonts w:ascii="Arial" w:hAnsi="Arial" w:cs="Arial"/>
                <w:b/>
              </w:rPr>
              <w:t xml:space="preserve"> </w:t>
            </w:r>
            <w:r w:rsidR="00C35DFE" w:rsidRPr="00C35DFE">
              <w:rPr>
                <w:rFonts w:ascii="Arial" w:hAnsi="Arial" w:cs="Arial"/>
                <w:b/>
              </w:rPr>
              <w:t>/</w:t>
            </w:r>
          </w:p>
        </w:tc>
      </w:tr>
    </w:tbl>
    <w:p w14:paraId="1090588F" w14:textId="77777777" w:rsidR="00342A4B" w:rsidRDefault="00342A4B" w:rsidP="00342A4B">
      <w:pPr>
        <w:spacing w:before="240" w:after="240"/>
        <w:rPr>
          <w:rFonts w:ascii="Arial" w:hAnsi="Arial" w:cs="Arial"/>
          <w:b/>
          <w:bCs/>
          <w:color w:val="FF0000"/>
          <w:sz w:val="28"/>
          <w:szCs w:val="28"/>
        </w:rPr>
      </w:pPr>
      <w:r w:rsidRPr="00A71793">
        <w:rPr>
          <w:rFonts w:ascii="Arial" w:hAnsi="Arial" w:cs="Arial"/>
          <w:b/>
          <w:bCs/>
          <w:color w:val="FF0000"/>
          <w:sz w:val="28"/>
          <w:szCs w:val="28"/>
        </w:rPr>
        <w:t>ATENÇÃO!</w:t>
      </w:r>
    </w:p>
    <w:p w14:paraId="0CA22352" w14:textId="555D4166" w:rsidR="00342A4B" w:rsidRDefault="00342A4B" w:rsidP="00342A4B">
      <w:pPr>
        <w:spacing w:before="240" w:after="24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Todas as informações aqui escritas são de responsabilidade dos autores. </w:t>
      </w:r>
    </w:p>
    <w:p w14:paraId="7C40C5B8" w14:textId="60B541C3" w:rsidR="00D57D25" w:rsidRPr="007A7BF9" w:rsidRDefault="007A7BF9" w:rsidP="00342A4B">
      <w:pPr>
        <w:spacing w:before="240" w:after="240"/>
        <w:rPr>
          <w:rFonts w:ascii="Arial" w:hAnsi="Arial" w:cs="Arial"/>
          <w:color w:val="FF0000"/>
          <w:sz w:val="24"/>
          <w:szCs w:val="24"/>
        </w:rPr>
      </w:pPr>
      <w:r w:rsidRPr="007A7BF9">
        <w:rPr>
          <w:rFonts w:ascii="Arial" w:hAnsi="Arial" w:cs="Arial"/>
          <w:color w:val="FF0000"/>
          <w:sz w:val="24"/>
          <w:szCs w:val="24"/>
        </w:rPr>
        <w:t xml:space="preserve">Informamos que seguimos a Lei Geral De Proteção De Dados – LGPD e as informações preenchidas são usadas exclusivamente para o propósito de registro de solicitação. As informações serão armazenadas de forma segura, </w:t>
      </w:r>
      <w:r w:rsidR="00C7735A" w:rsidRPr="00C7735A">
        <w:rPr>
          <w:rFonts w:ascii="Arial" w:hAnsi="Arial" w:cs="Arial"/>
          <w:color w:val="FF0000"/>
          <w:sz w:val="24"/>
          <w:szCs w:val="24"/>
        </w:rPr>
        <w:t>observando os princípios da finalidade e necessidade, conforme a Lei nº 13.709/18</w:t>
      </w:r>
      <w:r w:rsidRPr="007A7BF9">
        <w:rPr>
          <w:rFonts w:ascii="Arial" w:hAnsi="Arial" w:cs="Arial"/>
          <w:color w:val="FF0000"/>
          <w:sz w:val="24"/>
          <w:szCs w:val="24"/>
        </w:rPr>
        <w:t>.</w:t>
      </w:r>
    </w:p>
    <w:p w14:paraId="1F7F987E" w14:textId="6A6D517A" w:rsidR="003F2ECB" w:rsidRPr="00FE275A" w:rsidRDefault="0027539F" w:rsidP="0027539F">
      <w:pPr>
        <w:spacing w:before="240" w:after="240"/>
        <w:rPr>
          <w:rFonts w:ascii="Arial" w:hAnsi="Arial" w:cs="Arial"/>
          <w:bCs/>
          <w:color w:val="1F497D"/>
          <w:sz w:val="24"/>
          <w:szCs w:val="28"/>
        </w:rPr>
      </w:pPr>
      <w:r w:rsidRPr="00FE275A">
        <w:rPr>
          <w:rFonts w:ascii="Arial" w:hAnsi="Arial" w:cs="Arial"/>
          <w:b/>
          <w:bCs/>
          <w:color w:val="1F497D"/>
          <w:sz w:val="24"/>
          <w:szCs w:val="28"/>
        </w:rPr>
        <w:t>Seção</w:t>
      </w:r>
      <w:r w:rsidR="00097791" w:rsidRPr="00FE275A">
        <w:rPr>
          <w:rFonts w:ascii="Arial" w:hAnsi="Arial" w:cs="Arial"/>
          <w:b/>
          <w:bCs/>
          <w:color w:val="1F497D"/>
          <w:sz w:val="24"/>
          <w:szCs w:val="28"/>
        </w:rPr>
        <w:t xml:space="preserve"> </w:t>
      </w:r>
      <w:r w:rsidR="00E64173" w:rsidRPr="00FE275A">
        <w:rPr>
          <w:rFonts w:ascii="Arial" w:hAnsi="Arial" w:cs="Arial"/>
          <w:b/>
          <w:bCs/>
          <w:color w:val="1F497D"/>
          <w:sz w:val="24"/>
          <w:szCs w:val="28"/>
        </w:rPr>
        <w:t>1</w:t>
      </w:r>
      <w:r w:rsidRPr="00FE275A">
        <w:rPr>
          <w:rFonts w:ascii="Arial" w:hAnsi="Arial" w:cs="Arial"/>
          <w:b/>
          <w:bCs/>
          <w:color w:val="1F497D"/>
          <w:sz w:val="24"/>
          <w:szCs w:val="28"/>
        </w:rPr>
        <w:t xml:space="preserve">: </w:t>
      </w:r>
      <w:r w:rsidR="00D92BA8" w:rsidRPr="00416AB3">
        <w:rPr>
          <w:rFonts w:ascii="Arial" w:hAnsi="Arial" w:cs="Arial"/>
          <w:b/>
          <w:color w:val="1F497D"/>
          <w:sz w:val="24"/>
          <w:szCs w:val="28"/>
          <w:u w:val="single"/>
        </w:rPr>
        <w:t>Descrição do Desenho Industrial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090"/>
      </w:tblGrid>
      <w:tr w:rsidR="00454EB9" w:rsidRPr="00C237B6" w14:paraId="564107E2" w14:textId="77777777" w:rsidTr="00593E1F">
        <w:tc>
          <w:tcPr>
            <w:tcW w:w="10144" w:type="dxa"/>
            <w:gridSpan w:val="2"/>
            <w:vAlign w:val="center"/>
          </w:tcPr>
          <w:p w14:paraId="7D09EA3E" w14:textId="77777777" w:rsidR="00E46CA8" w:rsidRDefault="00D92BA8" w:rsidP="00A04FCA">
            <w:pPr>
              <w:pStyle w:val="Cabealho"/>
              <w:numPr>
                <w:ilvl w:val="1"/>
                <w:numId w:val="37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86D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>Descrição do desenho industrial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06C4FE0" w14:textId="47A6B298" w:rsidR="00344C2C" w:rsidRPr="0048057E" w:rsidRDefault="00D92BA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360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4805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</w:t>
            </w:r>
            <w:r w:rsidR="004805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</w:t>
            </w:r>
            <w:r w:rsidRPr="0048057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xplicar, em um parágrafo, em que consiste o desenho e sua aplicação)</w:t>
            </w:r>
          </w:p>
        </w:tc>
      </w:tr>
      <w:tr w:rsidR="008B7F20" w:rsidRPr="00C237B6" w14:paraId="3747B51F" w14:textId="77777777" w:rsidTr="00D92BA8">
        <w:tc>
          <w:tcPr>
            <w:tcW w:w="7054" w:type="dxa"/>
            <w:tcBorders>
              <w:right w:val="single" w:sz="4" w:space="0" w:color="FFFFFF"/>
            </w:tcBorders>
            <w:vAlign w:val="center"/>
          </w:tcPr>
          <w:p w14:paraId="17D85C32" w14:textId="59A48275" w:rsidR="00944A67" w:rsidRDefault="008B7F20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2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Tipo de Desenho Industrial</w:t>
            </w:r>
            <w:r w:rsidR="008D04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255A91A" w14:textId="7CF33E04" w:rsidR="00D92BA8" w:rsidRDefault="00D92BA8" w:rsidP="00A04FC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) </w:t>
            </w:r>
            <w:r w:rsidR="00A66A34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esenhos industriais tridimensionais </w:t>
            </w:r>
            <w:r w:rsidRPr="00AE4B36">
              <w:rPr>
                <w:rFonts w:ascii="Arial" w:hAnsi="Arial" w:cs="Arial"/>
              </w:rPr>
              <w:t>(objetos)</w:t>
            </w:r>
          </w:p>
          <w:p w14:paraId="0B453A77" w14:textId="4CE1E17C" w:rsidR="00D92BA8" w:rsidRDefault="00D92BA8" w:rsidP="00A04FC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) </w:t>
            </w:r>
            <w:r w:rsidR="00A66A34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esenhos industriais bidimensionais </w:t>
            </w:r>
            <w:r w:rsidRPr="00AE4B36">
              <w:rPr>
                <w:rFonts w:ascii="Arial" w:hAnsi="Arial" w:cs="Arial"/>
              </w:rPr>
              <w:t>(desenho de linhas e cores aplicável a um produto)</w:t>
            </w:r>
          </w:p>
          <w:p w14:paraId="79E0AFE8" w14:textId="77777777" w:rsidR="008B7F20" w:rsidRPr="00B25A2D" w:rsidRDefault="008B7F20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left w:val="single" w:sz="4" w:space="0" w:color="FFFFFF"/>
            </w:tcBorders>
            <w:vAlign w:val="bottom"/>
          </w:tcPr>
          <w:p w14:paraId="3BC95ED4" w14:textId="7FAAE1C7" w:rsidR="00944A67" w:rsidRPr="00B25A2D" w:rsidRDefault="00D92BA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(    ) </w:t>
            </w:r>
            <w:r w:rsidR="008D04C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njunto ou similar </w:t>
            </w:r>
            <w:r w:rsidRPr="00AE4B36">
              <w:rPr>
                <w:rFonts w:ascii="Arial" w:hAnsi="Arial" w:cs="Arial"/>
              </w:rPr>
              <w:t xml:space="preserve">(configuração aplicada em mais de uma peça. </w:t>
            </w:r>
            <w:proofErr w:type="spellStart"/>
            <w:r w:rsidRPr="003D6D3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x</w:t>
            </w:r>
            <w:proofErr w:type="spellEnd"/>
            <w:r w:rsidRPr="003D6D3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: aparelho de jantar, conjunto de estofado</w:t>
            </w:r>
            <w:r w:rsidRPr="00AE4B3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5629DB" w:rsidRPr="00C237B6" w14:paraId="4F9740D5" w14:textId="77777777" w:rsidTr="00593E1F">
        <w:tc>
          <w:tcPr>
            <w:tcW w:w="10144" w:type="dxa"/>
            <w:gridSpan w:val="2"/>
            <w:vAlign w:val="center"/>
          </w:tcPr>
          <w:p w14:paraId="54FC3263" w14:textId="77777777" w:rsidR="00E46CA8" w:rsidRPr="00C237B6" w:rsidRDefault="00D86D7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3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O Desenho Industrial</w:t>
            </w:r>
            <w:r w:rsidR="00542C1C">
              <w:rPr>
                <w:rFonts w:ascii="Arial" w:hAnsi="Arial" w:cs="Arial"/>
                <w:b/>
                <w:sz w:val="22"/>
                <w:szCs w:val="22"/>
              </w:rPr>
              <w:t xml:space="preserve"> ou parte</w:t>
            </w:r>
            <w:r w:rsidR="00A055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>del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 xml:space="preserve"> já foi </w:t>
            </w:r>
            <w:r w:rsidR="00364974">
              <w:rPr>
                <w:rFonts w:ascii="Arial" w:hAnsi="Arial" w:cs="Arial"/>
                <w:b/>
                <w:sz w:val="22"/>
                <w:szCs w:val="22"/>
              </w:rPr>
              <w:t>apresenta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E46CA8" w:rsidRPr="00C237B6">
              <w:rPr>
                <w:rFonts w:ascii="Arial" w:hAnsi="Arial" w:cs="Arial"/>
                <w:b/>
                <w:sz w:val="22"/>
                <w:szCs w:val="22"/>
              </w:rPr>
              <w:t xml:space="preserve"> por algum meio?</w:t>
            </w:r>
          </w:p>
          <w:p w14:paraId="6A25EEC8" w14:textId="77777777" w:rsidR="00E46CA8" w:rsidRPr="00C237B6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37B6">
              <w:rPr>
                <w:rFonts w:ascii="Arial" w:hAnsi="Arial" w:cs="Arial"/>
                <w:sz w:val="22"/>
                <w:szCs w:val="22"/>
              </w:rPr>
              <w:t>(    ) Não.</w:t>
            </w:r>
          </w:p>
          <w:p w14:paraId="4C46614C" w14:textId="77777777" w:rsidR="00FE275A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37B6">
              <w:rPr>
                <w:rFonts w:ascii="Arial" w:hAnsi="Arial" w:cs="Arial"/>
                <w:sz w:val="22"/>
                <w:szCs w:val="22"/>
              </w:rPr>
              <w:t xml:space="preserve">(    ) Sim. </w:t>
            </w:r>
            <w:r w:rsidR="00C039A6" w:rsidRPr="00767C9A">
              <w:rPr>
                <w:rFonts w:ascii="Arial" w:hAnsi="Arial" w:cs="Arial"/>
                <w:i/>
                <w:iCs/>
                <w:color w:val="FF0000"/>
              </w:rPr>
              <w:t>ENCAMINHAR CÓPIA DOS DOCUMENTOS</w:t>
            </w:r>
          </w:p>
          <w:p w14:paraId="430F7700" w14:textId="77777777" w:rsidR="00FE275A" w:rsidRPr="00FE275A" w:rsidRDefault="00FE275A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E275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275A">
              <w:rPr>
                <w:rFonts w:ascii="Arial" w:hAnsi="Arial" w:cs="Arial"/>
                <w:sz w:val="18"/>
                <w:szCs w:val="18"/>
              </w:rPr>
              <w:t xml:space="preserve">  (    ) </w:t>
            </w:r>
            <w:r w:rsidRPr="00FE275A">
              <w:rPr>
                <w:rFonts w:ascii="Arial" w:hAnsi="Arial" w:cs="Arial"/>
                <w:b/>
                <w:sz w:val="18"/>
                <w:szCs w:val="18"/>
              </w:rPr>
              <w:t>Monografia(s), dissertação(</w:t>
            </w:r>
            <w:proofErr w:type="spellStart"/>
            <w:r w:rsidRPr="00FE275A">
              <w:rPr>
                <w:rFonts w:ascii="Arial" w:hAnsi="Arial" w:cs="Arial"/>
                <w:b/>
                <w:sz w:val="18"/>
                <w:szCs w:val="18"/>
              </w:rPr>
              <w:t>ões</w:t>
            </w:r>
            <w:proofErr w:type="spellEnd"/>
            <w:r w:rsidRPr="00FE275A">
              <w:rPr>
                <w:rFonts w:ascii="Arial" w:hAnsi="Arial" w:cs="Arial"/>
                <w:b/>
                <w:sz w:val="18"/>
                <w:szCs w:val="18"/>
              </w:rPr>
              <w:t>) ou tese(s)</w:t>
            </w:r>
            <w:r w:rsidRPr="00FE275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E275A">
              <w:rPr>
                <w:rFonts w:ascii="Arial" w:hAnsi="Arial" w:cs="Arial"/>
                <w:i/>
                <w:sz w:val="18"/>
                <w:szCs w:val="18"/>
              </w:rPr>
              <w:t>Data da apresentação:    /    /</w:t>
            </w:r>
          </w:p>
          <w:p w14:paraId="43552566" w14:textId="77777777" w:rsidR="00FE275A" w:rsidRPr="00FE275A" w:rsidRDefault="00FE275A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FE275A">
              <w:rPr>
                <w:rFonts w:ascii="Arial" w:hAnsi="Arial" w:cs="Arial"/>
                <w:i/>
                <w:sz w:val="18"/>
                <w:szCs w:val="18"/>
              </w:rPr>
              <w:t>Título:</w:t>
            </w:r>
          </w:p>
          <w:p w14:paraId="34889133" w14:textId="77777777" w:rsidR="00FE275A" w:rsidRPr="00FE275A" w:rsidRDefault="00FE275A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FE275A">
              <w:rPr>
                <w:rFonts w:ascii="Arial" w:hAnsi="Arial" w:cs="Arial"/>
                <w:i/>
                <w:sz w:val="18"/>
                <w:szCs w:val="18"/>
              </w:rPr>
              <w:t>Instituição</w:t>
            </w:r>
            <w:r w:rsidRPr="00FE275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370E84" w14:textId="77777777" w:rsidR="00037870" w:rsidRPr="001E2059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nk</w:t>
            </w:r>
            <w:r w:rsidRPr="000378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34D89D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1E2059">
              <w:rPr>
                <w:rFonts w:ascii="Arial" w:hAnsi="Arial" w:cs="Arial"/>
                <w:sz w:val="18"/>
                <w:szCs w:val="18"/>
              </w:rPr>
              <w:t xml:space="preserve">(    ) </w:t>
            </w:r>
            <w:r w:rsidRPr="001E2059">
              <w:rPr>
                <w:rFonts w:ascii="Arial" w:hAnsi="Arial" w:cs="Arial"/>
                <w:b/>
                <w:sz w:val="18"/>
                <w:szCs w:val="18"/>
              </w:rPr>
              <w:t>Artigo(s) / Resumo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Data da submissão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       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 xml:space="preserve"> Data da publicação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3B66BFD9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Título:</w:t>
            </w:r>
          </w:p>
          <w:p w14:paraId="6FDAC63D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Periódico</w:t>
            </w:r>
            <w:r w:rsidRPr="001E205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F40D45" w14:textId="77777777" w:rsidR="00037870" w:rsidRPr="001E2059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nk</w:t>
            </w:r>
            <w:r w:rsidRPr="000378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ADD453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1E2059">
              <w:rPr>
                <w:rFonts w:ascii="Arial" w:hAnsi="Arial" w:cs="Arial"/>
                <w:sz w:val="18"/>
                <w:szCs w:val="18"/>
              </w:rPr>
              <w:t xml:space="preserve">(    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gresso(s) -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Data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66B76032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Nome Congresso:</w:t>
            </w:r>
          </w:p>
          <w:p w14:paraId="23F25B85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Título</w:t>
            </w:r>
            <w:r w:rsidRPr="001E205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ADD2BD" w14:textId="77777777" w:rsidR="00037870" w:rsidRPr="001E2059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nk</w:t>
            </w:r>
            <w:r w:rsidRPr="000378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7A52D5" w14:textId="77777777" w:rsidR="00E46CA8" w:rsidRPr="001E2059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Forma de divulgação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(   ) Apresentação Oral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 (   ) Apresentação de Pôster </w:t>
            </w:r>
            <w:r w:rsidR="00A055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(   ) Publicação 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 Anais</w:t>
            </w:r>
          </w:p>
          <w:p w14:paraId="15C89BBC" w14:textId="77777777" w:rsidR="00E46CA8" w:rsidRPr="001E2059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E2059">
              <w:rPr>
                <w:rFonts w:ascii="Arial" w:hAnsi="Arial" w:cs="Arial"/>
                <w:b/>
                <w:sz w:val="18"/>
                <w:szCs w:val="18"/>
              </w:rPr>
              <w:t>Demais apresentações(s) / Outr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2059">
              <w:rPr>
                <w:rFonts w:ascii="Arial" w:hAnsi="Arial" w:cs="Arial"/>
                <w:b/>
                <w:sz w:val="18"/>
                <w:szCs w:val="18"/>
              </w:rPr>
              <w:t>meio(s) de comunic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Data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4C0B336B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Qual:</w:t>
            </w:r>
          </w:p>
          <w:p w14:paraId="64C06B95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 w:rsidRPr="001E2059">
              <w:rPr>
                <w:rFonts w:ascii="Arial" w:hAnsi="Arial" w:cs="Arial"/>
                <w:i/>
                <w:sz w:val="18"/>
                <w:szCs w:val="18"/>
              </w:rPr>
              <w:t>Local</w:t>
            </w:r>
            <w:r w:rsidRPr="001E205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EC198E" w14:textId="77777777" w:rsidR="00037870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Link</w:t>
            </w:r>
            <w:r w:rsidRPr="000378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9D420A" w14:textId="77777777" w:rsidR="00E46CA8" w:rsidRPr="001E2059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1E205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Pedido de Patente de autoria de um ou mais Inventores 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Dat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 depósito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1BFB513A" w14:textId="77777777" w:rsidR="00E46CA8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úmero do Pedido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1367DE83" w14:textId="77777777" w:rsidR="00106297" w:rsidRDefault="00E46CA8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87034D">
              <w:rPr>
                <w:rFonts w:ascii="Arial" w:hAnsi="Arial" w:cs="Arial"/>
                <w:i/>
                <w:sz w:val="18"/>
                <w:szCs w:val="18"/>
              </w:rPr>
              <w:t>Título:</w:t>
            </w:r>
          </w:p>
          <w:p w14:paraId="12D00329" w14:textId="77777777" w:rsidR="00106297" w:rsidRDefault="008B7F2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 w:rsidRPr="008B7F20">
              <w:rPr>
                <w:rFonts w:ascii="Arial" w:hAnsi="Arial" w:cs="Arial"/>
                <w:sz w:val="18"/>
                <w:szCs w:val="18"/>
              </w:rPr>
              <w:t xml:space="preserve">(   )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B7F20">
              <w:rPr>
                <w:rFonts w:ascii="Arial" w:hAnsi="Arial" w:cs="Arial"/>
                <w:b/>
                <w:sz w:val="18"/>
                <w:szCs w:val="18"/>
              </w:rPr>
              <w:t>presentação oral/v</w:t>
            </w:r>
            <w:r w:rsidR="0021389D">
              <w:rPr>
                <w:rFonts w:ascii="Arial" w:hAnsi="Arial" w:cs="Arial"/>
                <w:b/>
                <w:sz w:val="18"/>
                <w:szCs w:val="18"/>
              </w:rPr>
              <w:t>í</w:t>
            </w:r>
            <w:r w:rsidRPr="008B7F20">
              <w:rPr>
                <w:rFonts w:ascii="Arial" w:hAnsi="Arial" w:cs="Arial"/>
                <w:b/>
                <w:sz w:val="18"/>
                <w:szCs w:val="18"/>
              </w:rPr>
              <w:t>de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6297" w:rsidRPr="001E2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6297" w:rsidRPr="001E2059">
              <w:rPr>
                <w:rFonts w:ascii="Arial" w:hAnsi="Arial" w:cs="Arial"/>
                <w:i/>
                <w:sz w:val="18"/>
                <w:szCs w:val="18"/>
              </w:rPr>
              <w:t>Data da apresentação:</w:t>
            </w:r>
            <w:r w:rsidR="00106297">
              <w:rPr>
                <w:rFonts w:ascii="Arial" w:hAnsi="Arial" w:cs="Arial"/>
                <w:i/>
                <w:sz w:val="18"/>
                <w:szCs w:val="18"/>
              </w:rPr>
              <w:t xml:space="preserve">    /    /</w:t>
            </w:r>
          </w:p>
          <w:p w14:paraId="5115FEE1" w14:textId="77777777" w:rsidR="00106297" w:rsidRDefault="00106297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ídia</w:t>
            </w:r>
            <w:r w:rsidRPr="001E205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3DFE66A" w14:textId="77777777" w:rsidR="005E6F7F" w:rsidRPr="00A0552C" w:rsidRDefault="00037870" w:rsidP="00A04FCA">
            <w:pPr>
              <w:pStyle w:val="Cabealho"/>
              <w:pBdr>
                <w:top w:val="single" w:sz="4" w:space="1" w:color="auto"/>
              </w:pBd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9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</w:t>
            </w:r>
            <w:r w:rsidR="00106297" w:rsidRPr="001E205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D49D4" w:rsidRPr="00C237B6" w14:paraId="3A54C810" w14:textId="77777777" w:rsidTr="00593E1F">
        <w:trPr>
          <w:trHeight w:val="988"/>
        </w:trPr>
        <w:tc>
          <w:tcPr>
            <w:tcW w:w="10144" w:type="dxa"/>
            <w:gridSpan w:val="2"/>
          </w:tcPr>
          <w:p w14:paraId="789EFA6D" w14:textId="77777777" w:rsidR="001D49D4" w:rsidRDefault="00D86D7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.4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 - Título </w:t>
            </w:r>
            <w:r w:rsidR="00B25A2D">
              <w:rPr>
                <w:rFonts w:ascii="Arial" w:hAnsi="Arial" w:cs="Arial"/>
                <w:b/>
                <w:sz w:val="22"/>
                <w:szCs w:val="22"/>
              </w:rPr>
              <w:t xml:space="preserve">sugerido para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o Desenho Industrial</w:t>
            </w:r>
            <w:r w:rsidR="00B25A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5FA19A4" w14:textId="77777777" w:rsidR="00D92BA8" w:rsidRPr="0048057E" w:rsidRDefault="00D92BA8" w:rsidP="00A04FCA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48057E">
              <w:rPr>
                <w:rFonts w:ascii="Arial" w:hAnsi="Arial" w:cs="Arial"/>
                <w:i/>
                <w:iCs/>
                <w:color w:val="FF0000"/>
              </w:rPr>
              <w:t>Para os desenhos industriais tridimensionais, sugerir um título da seguinte forma: "Configuração aplicada a/</w:t>
            </w:r>
            <w:proofErr w:type="spellStart"/>
            <w:r w:rsidRPr="0048057E">
              <w:rPr>
                <w:rFonts w:ascii="Arial" w:hAnsi="Arial" w:cs="Arial"/>
                <w:i/>
                <w:iCs/>
                <w:color w:val="FF0000"/>
              </w:rPr>
              <w:t>em</w:t>
            </w:r>
            <w:proofErr w:type="spellEnd"/>
            <w:r w:rsidRPr="0048057E">
              <w:rPr>
                <w:rFonts w:ascii="Arial" w:hAnsi="Arial" w:cs="Arial"/>
                <w:i/>
                <w:iCs/>
                <w:color w:val="FF0000"/>
              </w:rPr>
              <w:t xml:space="preserve"> ...". (Ex.: Configuração aplicada a prato);</w:t>
            </w:r>
          </w:p>
          <w:p w14:paraId="66B66DBC" w14:textId="77777777" w:rsidR="00D92BA8" w:rsidRPr="00DA6FEB" w:rsidRDefault="00D92BA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ind w:left="3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8057E">
              <w:rPr>
                <w:rFonts w:ascii="Arial" w:hAnsi="Arial" w:cs="Arial"/>
                <w:i/>
                <w:iCs/>
                <w:color w:val="FF0000"/>
              </w:rPr>
              <w:t>Para os desenhos industriais bidimensionais, sugerir um título da seguinte forma: "Padrão ornamental aplicado a/</w:t>
            </w:r>
            <w:proofErr w:type="spellStart"/>
            <w:r w:rsidRPr="0048057E">
              <w:rPr>
                <w:rFonts w:ascii="Arial" w:hAnsi="Arial" w:cs="Arial"/>
                <w:i/>
                <w:iCs/>
                <w:color w:val="FF0000"/>
              </w:rPr>
              <w:t>em</w:t>
            </w:r>
            <w:proofErr w:type="spellEnd"/>
            <w:r w:rsidRPr="0048057E">
              <w:rPr>
                <w:rFonts w:ascii="Arial" w:hAnsi="Arial" w:cs="Arial"/>
                <w:i/>
                <w:iCs/>
                <w:color w:val="FF0000"/>
              </w:rPr>
              <w:t xml:space="preserve"> ..." (Ex.: Padrão ornamental aplicado a prato)</w:t>
            </w:r>
          </w:p>
          <w:p w14:paraId="7F9CB83C" w14:textId="77777777" w:rsidR="0021389D" w:rsidRDefault="0021389D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A2D" w:rsidRPr="00C237B6" w14:paraId="4F488315" w14:textId="77777777" w:rsidTr="00593E1F">
        <w:trPr>
          <w:trHeight w:val="988"/>
        </w:trPr>
        <w:tc>
          <w:tcPr>
            <w:tcW w:w="10144" w:type="dxa"/>
            <w:gridSpan w:val="2"/>
          </w:tcPr>
          <w:p w14:paraId="618BE7CD" w14:textId="77777777" w:rsidR="00B25A2D" w:rsidRDefault="00D86D7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</w:t>
            </w:r>
            <w:r w:rsidR="00B25A2D">
              <w:rPr>
                <w:rFonts w:ascii="Arial" w:hAnsi="Arial" w:cs="Arial"/>
                <w:b/>
                <w:sz w:val="22"/>
                <w:szCs w:val="22"/>
              </w:rPr>
              <w:t xml:space="preserve"> – Palavras chave </w:t>
            </w:r>
            <w:r w:rsidR="00B25A2D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no mínimo cinco, </w:t>
            </w:r>
            <w:r w:rsidR="00B25A2D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m português e inglês)</w:t>
            </w:r>
            <w:r w:rsidR="0021389D" w:rsidRPr="008602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6297" w:rsidRPr="00C237B6" w14:paraId="2F8610F4" w14:textId="77777777" w:rsidTr="00593E1F">
        <w:trPr>
          <w:trHeight w:val="988"/>
        </w:trPr>
        <w:tc>
          <w:tcPr>
            <w:tcW w:w="10144" w:type="dxa"/>
            <w:gridSpan w:val="2"/>
            <w:vAlign w:val="center"/>
          </w:tcPr>
          <w:p w14:paraId="2BD98DC7" w14:textId="77777777" w:rsidR="00873694" w:rsidRDefault="00D86D7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</w:t>
            </w:r>
            <w:r w:rsidR="00C039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048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172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>Campo d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>aplica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ção 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(resumir </w:t>
            </w:r>
            <w:r w:rsidR="00D92BA8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s campos de aplicação do desenho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em um parágrafo)</w:t>
            </w:r>
            <w:r w:rsidR="0021389D" w:rsidRPr="008602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20DA44" w14:textId="77777777" w:rsidR="00873694" w:rsidRDefault="0087369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0D7DD" w14:textId="77777777" w:rsidR="00873694" w:rsidRDefault="0087369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49D4" w:rsidRPr="00C237B6" w14:paraId="3EB19558" w14:textId="77777777" w:rsidTr="00593E1F">
        <w:trPr>
          <w:trHeight w:val="50"/>
        </w:trPr>
        <w:tc>
          <w:tcPr>
            <w:tcW w:w="10144" w:type="dxa"/>
            <w:gridSpan w:val="2"/>
          </w:tcPr>
          <w:p w14:paraId="4545280C" w14:textId="77777777" w:rsidR="00FE6754" w:rsidRPr="00DA6FEB" w:rsidRDefault="00D86D78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FE275A">
              <w:rPr>
                <w:rFonts w:ascii="Arial" w:hAnsi="Arial" w:cs="Arial"/>
                <w:b/>
                <w:sz w:val="22"/>
                <w:szCs w:val="22"/>
              </w:rPr>
              <w:t xml:space="preserve">Introdução 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</w:rPr>
              <w:t>(</w:t>
            </w:r>
            <w:r w:rsidR="00C039A6" w:rsidRPr="008602C2">
              <w:rPr>
                <w:rFonts w:ascii="Arial" w:hAnsi="Arial" w:cs="Arial"/>
                <w:i/>
                <w:iCs/>
                <w:color w:val="FF0000"/>
              </w:rPr>
              <w:t xml:space="preserve">Descrever, de forma sucinta, </w:t>
            </w:r>
            <w:r w:rsidR="00D92BA8" w:rsidRPr="008602C2">
              <w:rPr>
                <w:rFonts w:ascii="Arial" w:hAnsi="Arial" w:cs="Arial"/>
                <w:i/>
                <w:iCs/>
                <w:color w:val="FF0000"/>
              </w:rPr>
              <w:t>a motivação para o desenvolvimento do Desenho Industrial</w:t>
            </w:r>
            <w:r w:rsidR="00FE275A" w:rsidRPr="008602C2">
              <w:rPr>
                <w:rFonts w:ascii="Arial" w:hAnsi="Arial" w:cs="Arial"/>
                <w:i/>
                <w:iCs/>
                <w:color w:val="FF0000"/>
              </w:rPr>
              <w:t>)</w:t>
            </w:r>
            <w:r w:rsidR="00C039A6" w:rsidRPr="008602C2">
              <w:rPr>
                <w:rFonts w:ascii="Arial" w:hAnsi="Arial" w:cs="Arial"/>
              </w:rPr>
              <w:t>.</w:t>
            </w:r>
          </w:p>
          <w:p w14:paraId="091E322C" w14:textId="77777777" w:rsidR="00FE6754" w:rsidRDefault="00FE675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2436620" w14:textId="77777777" w:rsidR="00FE6754" w:rsidRDefault="00FE675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49D4" w:rsidRPr="00C237B6" w14:paraId="56B72FB0" w14:textId="77777777" w:rsidTr="00593E1F">
        <w:trPr>
          <w:trHeight w:val="988"/>
        </w:trPr>
        <w:tc>
          <w:tcPr>
            <w:tcW w:w="10144" w:type="dxa"/>
            <w:gridSpan w:val="2"/>
          </w:tcPr>
          <w:p w14:paraId="3DBB21E4" w14:textId="77777777" w:rsidR="00D92BA8" w:rsidRPr="001C6828" w:rsidRDefault="00D86D78" w:rsidP="00A04FCA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</w:t>
            </w:r>
            <w:r w:rsidR="001D49D4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C039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2BA8">
              <w:rPr>
                <w:rFonts w:ascii="Arial" w:hAnsi="Arial" w:cs="Arial"/>
                <w:b/>
                <w:sz w:val="22"/>
                <w:szCs w:val="22"/>
              </w:rPr>
              <w:t xml:space="preserve">FOTOS E DESENHOS </w:t>
            </w:r>
            <w:r w:rsidR="00D92BA8" w:rsidRPr="001C6828">
              <w:rPr>
                <w:rFonts w:ascii="Arial" w:hAnsi="Arial" w:cs="Arial"/>
                <w:i/>
                <w:iCs/>
                <w:color w:val="FF0000"/>
              </w:rPr>
              <w:t xml:space="preserve">(Se preferir, enviar em anexo – Qualidade mínima de 300dpi). </w:t>
            </w:r>
          </w:p>
          <w:p w14:paraId="4F100843" w14:textId="77777777" w:rsidR="00D92BA8" w:rsidRPr="001C6828" w:rsidRDefault="00D92BA8" w:rsidP="00A04FCA">
            <w:pPr>
              <w:numPr>
                <w:ilvl w:val="0"/>
                <w:numId w:val="39"/>
              </w:numPr>
              <w:spacing w:after="120" w:line="360" w:lineRule="auto"/>
              <w:ind w:left="714" w:hanging="357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1C6828">
              <w:rPr>
                <w:rFonts w:ascii="Arial" w:hAnsi="Arial" w:cs="Arial"/>
                <w:i/>
                <w:iCs/>
                <w:color w:val="FF0000"/>
              </w:rPr>
              <w:t>Os desenhos ou fotografias deverão ilustrar somente o objeto em sua forma montada revelando apenas sua configuração externa, sem destacar detalhes e partes, separadamente.</w:t>
            </w:r>
          </w:p>
          <w:p w14:paraId="3519C36A" w14:textId="77777777" w:rsidR="00D92BA8" w:rsidRPr="001C6828" w:rsidRDefault="00D92BA8" w:rsidP="00A04FCA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1C6828">
              <w:rPr>
                <w:rFonts w:ascii="Arial" w:hAnsi="Arial" w:cs="Arial"/>
                <w:i/>
                <w:iCs/>
                <w:color w:val="FF0000"/>
              </w:rPr>
              <w:t xml:space="preserve">As figuras (desenhos ou fotografias) são obrigatórias na medida em que delimitam a proteção conferida ao registro. Podem ser apresentadas em preto e branco ou coloridas. </w:t>
            </w:r>
          </w:p>
          <w:p w14:paraId="386A8184" w14:textId="77777777" w:rsidR="00D92BA8" w:rsidRPr="001C6828" w:rsidRDefault="00D92BA8" w:rsidP="00A04FCA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1C6828">
              <w:rPr>
                <w:rFonts w:ascii="Arial" w:hAnsi="Arial" w:cs="Arial"/>
                <w:i/>
                <w:iCs/>
                <w:color w:val="FF0000"/>
              </w:rPr>
              <w:t xml:space="preserve">Quando se tratar de um objeto tridimensional é necessária a apresentação da </w:t>
            </w:r>
            <w:r w:rsidRPr="001C6828">
              <w:rPr>
                <w:rFonts w:ascii="Arial" w:hAnsi="Arial" w:cs="Arial"/>
                <w:b/>
                <w:i/>
                <w:iCs/>
                <w:color w:val="FF0000"/>
              </w:rPr>
              <w:t>vista em perspectiva e vistas frontal, lateral, superior e inferior, para perfeita visualização do objeto</w:t>
            </w:r>
            <w:r w:rsidRPr="001C6828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  <w:p w14:paraId="68F76DC8" w14:textId="77777777" w:rsidR="00944A67" w:rsidRDefault="00944A67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  <w:p w14:paraId="40C81415" w14:textId="77777777" w:rsidR="00FE6754" w:rsidRDefault="00FE675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449" w:rsidRPr="00C237B6" w14:paraId="64AC8BCC" w14:textId="77777777" w:rsidTr="00593E1F">
        <w:trPr>
          <w:trHeight w:val="988"/>
        </w:trPr>
        <w:tc>
          <w:tcPr>
            <w:tcW w:w="10144" w:type="dxa"/>
            <w:gridSpan w:val="2"/>
          </w:tcPr>
          <w:p w14:paraId="4CAD4668" w14:textId="3C9DFAF5" w:rsidR="00944A67" w:rsidRPr="00DA6FEB" w:rsidRDefault="00D86D78" w:rsidP="00A04FCA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</w:t>
            </w:r>
            <w:r w:rsidR="00A71D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0A0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71D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0A08">
              <w:rPr>
                <w:rFonts w:ascii="Arial" w:hAnsi="Arial" w:cs="Arial"/>
                <w:b/>
                <w:sz w:val="22"/>
                <w:szCs w:val="22"/>
              </w:rPr>
              <w:t xml:space="preserve">Descrição detalhada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do Desenho Industrial -</w:t>
            </w:r>
            <w:r w:rsidR="00120A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 w:rsidRPr="00767C9A">
              <w:rPr>
                <w:rFonts w:ascii="Arial" w:hAnsi="Arial" w:cs="Arial"/>
                <w:b/>
                <w:color w:val="FF0000"/>
              </w:rPr>
              <w:t xml:space="preserve">Descrever detalhadamente as características plásticas </w:t>
            </w:r>
            <w:r w:rsidR="00E65DBF" w:rsidRPr="00767C9A">
              <w:rPr>
                <w:rFonts w:ascii="Arial" w:hAnsi="Arial" w:cs="Arial"/>
                <w:color w:val="FF0000"/>
              </w:rPr>
              <w:t xml:space="preserve">(definidas através de sua configuração externa) </w:t>
            </w:r>
            <w:r w:rsidR="00E65DBF" w:rsidRPr="00767C9A">
              <w:rPr>
                <w:rFonts w:ascii="Arial" w:hAnsi="Arial" w:cs="Arial"/>
                <w:b/>
                <w:color w:val="FF0000"/>
              </w:rPr>
              <w:t>indicando-as nos desenhos</w:t>
            </w:r>
          </w:p>
          <w:p w14:paraId="2E72EAF5" w14:textId="77777777" w:rsidR="00E65DBF" w:rsidRDefault="00E65DBF" w:rsidP="00A04F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399241" w14:textId="77777777" w:rsidR="00FE6754" w:rsidRDefault="00FE6754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2C" w:rsidRPr="00C237B6" w14:paraId="22B9DFAE" w14:textId="77777777" w:rsidTr="00593E1F">
        <w:trPr>
          <w:trHeight w:val="887"/>
        </w:trPr>
        <w:tc>
          <w:tcPr>
            <w:tcW w:w="10144" w:type="dxa"/>
            <w:gridSpan w:val="2"/>
            <w:vAlign w:val="center"/>
          </w:tcPr>
          <w:p w14:paraId="4A7BF630" w14:textId="77777777" w:rsidR="006F792C" w:rsidRDefault="00D86D78" w:rsidP="00A04FC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.10</w:t>
            </w:r>
            <w:r w:rsidR="00A4746F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Variantes Configurativas</w:t>
            </w:r>
            <w:r w:rsidR="00A474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746F" w:rsidRPr="00767C9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</w:t>
            </w:r>
            <w:r w:rsidR="00D95479" w:rsidRPr="00767C9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As variações possíveis </w:t>
            </w:r>
            <w:r w:rsidR="00E65DBF" w:rsidRPr="00767C9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ara o Desenho Industrial devem ser descritas aqui</w:t>
            </w:r>
            <w:r w:rsidR="00A4746F" w:rsidRPr="00767C9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)</w:t>
            </w:r>
            <w:r w:rsidR="00A4746F" w:rsidRPr="002819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26A8C4" w14:textId="77777777" w:rsidR="00FE6754" w:rsidRDefault="00FE6754" w:rsidP="00A04FC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251595" w14:textId="77777777" w:rsidR="006F792C" w:rsidRPr="00975AF7" w:rsidRDefault="006F792C" w:rsidP="00A04FCA">
            <w:pPr>
              <w:pStyle w:val="Cabealho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039A6" w:rsidRPr="00C237B6" w14:paraId="35D75EF8" w14:textId="77777777" w:rsidTr="00593E1F">
        <w:trPr>
          <w:trHeight w:val="887"/>
        </w:trPr>
        <w:tc>
          <w:tcPr>
            <w:tcW w:w="10144" w:type="dxa"/>
            <w:gridSpan w:val="2"/>
          </w:tcPr>
          <w:p w14:paraId="4FC6D4ED" w14:textId="77777777" w:rsidR="00E65DBF" w:rsidRDefault="00D86D78" w:rsidP="00A04FC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1</w:t>
            </w:r>
            <w:r w:rsidR="00A4746F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D95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>
              <w:rPr>
                <w:rFonts w:ascii="Arial" w:hAnsi="Arial" w:cs="Arial"/>
                <w:b/>
              </w:rPr>
              <w:t>Campo de Aplicaçã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84"/>
              <w:gridCol w:w="5285"/>
            </w:tblGrid>
            <w:tr w:rsidR="00E65DBF" w:rsidRPr="00A72919" w14:paraId="751C2A98" w14:textId="77777777" w:rsidTr="004A6964">
              <w:tc>
                <w:tcPr>
                  <w:tcW w:w="5284" w:type="dxa"/>
                </w:tcPr>
                <w:p w14:paraId="19E36337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361E3A9" w14:textId="734A8255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A</w:t>
                  </w:r>
                  <w:r w:rsidRPr="00A72919">
                    <w:rPr>
                      <w:rFonts w:ascii="Arial" w:hAnsi="Arial" w:cs="Arial"/>
                      <w:b/>
                    </w:rPr>
                    <w:t>eronave</w:t>
                  </w:r>
                </w:p>
                <w:p w14:paraId="1D67AA74" w14:textId="4B0011A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 xml:space="preserve">(   </w:t>
                  </w:r>
                  <w:r>
                    <w:rPr>
                      <w:rFonts w:ascii="Arial" w:hAnsi="Arial" w:cs="Arial"/>
                      <w:b/>
                    </w:rPr>
                    <w:t>)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786E13">
                    <w:rPr>
                      <w:rFonts w:ascii="Arial" w:hAnsi="Arial" w:cs="Arial"/>
                      <w:b/>
                    </w:rPr>
                    <w:t>A</w:t>
                  </w:r>
                  <w:r w:rsidRPr="00A72919">
                    <w:rPr>
                      <w:rFonts w:ascii="Arial" w:hAnsi="Arial" w:cs="Arial"/>
                      <w:b/>
                    </w:rPr>
                    <w:t>groveterinária</w:t>
                  </w:r>
                  <w:proofErr w:type="spellEnd"/>
                  <w:r w:rsidRPr="00A72919">
                    <w:rPr>
                      <w:rFonts w:ascii="Arial" w:hAnsi="Arial" w:cs="Arial"/>
                      <w:b/>
                    </w:rPr>
                    <w:t xml:space="preserve"> :___________________________</w:t>
                  </w:r>
                </w:p>
                <w:p w14:paraId="2D02F8BC" w14:textId="3855080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 xml:space="preserve">(   ) </w:t>
                  </w:r>
                  <w:r w:rsidR="00786E13">
                    <w:rPr>
                      <w:rFonts w:ascii="Arial" w:hAnsi="Arial" w:cs="Arial"/>
                      <w:b/>
                    </w:rPr>
                    <w:t>A</w:t>
                  </w:r>
                  <w:r w:rsidRPr="00A72919">
                    <w:rPr>
                      <w:rFonts w:ascii="Arial" w:hAnsi="Arial" w:cs="Arial"/>
                      <w:b/>
                    </w:rPr>
                    <w:t>parelho:_________________________________</w:t>
                  </w:r>
                </w:p>
                <w:p w14:paraId="660D20E8" w14:textId="74376DFA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B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rinquedos </w:t>
                  </w:r>
                </w:p>
                <w:p w14:paraId="20B4519B" w14:textId="74C04DE4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mbarcação</w:t>
                  </w:r>
                </w:p>
                <w:p w14:paraId="40AB5B4F" w14:textId="1168443E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 xml:space="preserve">(   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cirúrgico</w:t>
                  </w:r>
                </w:p>
                <w:p w14:paraId="08DAC1CA" w14:textId="164E217F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eletrônico</w:t>
                  </w:r>
                </w:p>
                <w:p w14:paraId="4B491EED" w14:textId="7B1C9C79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industrial veículo</w:t>
                  </w:r>
                </w:p>
                <w:p w14:paraId="4F343AF2" w14:textId="3FB4FC5D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mecânico</w:t>
                  </w:r>
                </w:p>
                <w:p w14:paraId="21C62F61" w14:textId="16DE35A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E</w:t>
                  </w:r>
                  <w:r w:rsidRPr="00A72919">
                    <w:rPr>
                      <w:rFonts w:ascii="Arial" w:hAnsi="Arial" w:cs="Arial"/>
                      <w:b/>
                    </w:rPr>
                    <w:t>quipamento de segurança</w:t>
                  </w:r>
                </w:p>
                <w:p w14:paraId="4B14716E" w14:textId="1C99FC0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adeira</w:t>
                  </w:r>
                </w:p>
                <w:p w14:paraId="6A5076F4" w14:textId="1CE78263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(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  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aterial escolar</w:t>
                  </w:r>
                </w:p>
                <w:p w14:paraId="2BF0615B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5" w:type="dxa"/>
                </w:tcPr>
                <w:p w14:paraId="3FD3BD6B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9169826" w14:textId="24C37CC5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aterial para construção civil</w:t>
                  </w:r>
                </w:p>
                <w:p w14:paraId="32D7C152" w14:textId="72EBFCC4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aterial para laboratório e pesquisa</w:t>
                  </w:r>
                </w:p>
                <w:p w14:paraId="1A2046A0" w14:textId="3C90BF49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M</w:t>
                  </w:r>
                  <w:r w:rsidRPr="00A72919">
                    <w:rPr>
                      <w:rFonts w:ascii="Arial" w:hAnsi="Arial" w:cs="Arial"/>
                      <w:b/>
                    </w:rPr>
                    <w:t>obiliário</w:t>
                  </w:r>
                </w:p>
                <w:p w14:paraId="634227D0" w14:textId="674709E0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O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rnamento  </w:t>
                  </w:r>
                </w:p>
                <w:p w14:paraId="7BFE3F89" w14:textId="2121BE6B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(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 ) </w:t>
                  </w:r>
                  <w:r w:rsidR="00786E13">
                    <w:rPr>
                      <w:rFonts w:ascii="Arial" w:hAnsi="Arial" w:cs="Arial"/>
                      <w:b/>
                    </w:rPr>
                    <w:t>Ó</w:t>
                  </w:r>
                  <w:r w:rsidRPr="00A72919">
                    <w:rPr>
                      <w:rFonts w:ascii="Arial" w:hAnsi="Arial" w:cs="Arial"/>
                      <w:b/>
                    </w:rPr>
                    <w:t>rteses e próteses</w:t>
                  </w:r>
                </w:p>
                <w:p w14:paraId="63D856F7" w14:textId="696728C8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 xml:space="preserve">(   ) </w:t>
                  </w:r>
                  <w:r w:rsidR="00786E13">
                    <w:rPr>
                      <w:rFonts w:ascii="Arial" w:hAnsi="Arial" w:cs="Arial"/>
                      <w:b/>
                    </w:rPr>
                    <w:t>P</w:t>
                  </w:r>
                  <w:r w:rsidRPr="00A72919">
                    <w:rPr>
                      <w:rFonts w:ascii="Arial" w:hAnsi="Arial" w:cs="Arial"/>
                      <w:b/>
                    </w:rPr>
                    <w:t>apel</w:t>
                  </w:r>
                </w:p>
                <w:p w14:paraId="7D8D26A8" w14:textId="1D5CA6E1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 xml:space="preserve">(   ) </w:t>
                  </w:r>
                  <w:r w:rsidR="00786E13">
                    <w:rPr>
                      <w:rFonts w:ascii="Arial" w:hAnsi="Arial" w:cs="Arial"/>
                      <w:b/>
                    </w:rPr>
                    <w:t>P</w:t>
                  </w:r>
                  <w:r w:rsidRPr="00A72919">
                    <w:rPr>
                      <w:rFonts w:ascii="Arial" w:hAnsi="Arial" w:cs="Arial"/>
                      <w:b/>
                    </w:rPr>
                    <w:t>lástico</w:t>
                  </w:r>
                </w:p>
                <w:p w14:paraId="2B10EE93" w14:textId="31563428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 xml:space="preserve">(   ) </w:t>
                  </w:r>
                  <w:r w:rsidR="00786E13">
                    <w:rPr>
                      <w:rFonts w:ascii="Arial" w:hAnsi="Arial" w:cs="Arial"/>
                      <w:b/>
                    </w:rPr>
                    <w:t>T</w:t>
                  </w:r>
                  <w:r w:rsidRPr="00A72919">
                    <w:rPr>
                      <w:rFonts w:ascii="Arial" w:hAnsi="Arial" w:cs="Arial"/>
                      <w:b/>
                    </w:rPr>
                    <w:t>opografias de circuitos integrados</w:t>
                  </w:r>
                </w:p>
                <w:p w14:paraId="439D347A" w14:textId="68644DB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 xml:space="preserve">(   ) </w:t>
                  </w:r>
                  <w:r w:rsidR="00786E13">
                    <w:rPr>
                      <w:rFonts w:ascii="Arial" w:hAnsi="Arial" w:cs="Arial"/>
                      <w:b/>
                    </w:rPr>
                    <w:t>V</w:t>
                  </w:r>
                  <w:r w:rsidRPr="00A72919">
                    <w:rPr>
                      <w:rFonts w:ascii="Arial" w:hAnsi="Arial" w:cs="Arial"/>
                      <w:b/>
                    </w:rPr>
                    <w:t>idraria</w:t>
                  </w:r>
                </w:p>
                <w:p w14:paraId="00F2F335" w14:textId="652BD2D6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 xml:space="preserve">) </w:t>
                  </w:r>
                  <w:r w:rsidR="00786E13">
                    <w:rPr>
                      <w:rFonts w:ascii="Arial" w:hAnsi="Arial" w:cs="Arial"/>
                      <w:b/>
                    </w:rPr>
                    <w:t>U</w:t>
                  </w:r>
                  <w:r w:rsidRPr="00A72919">
                    <w:rPr>
                      <w:rFonts w:ascii="Arial" w:hAnsi="Arial" w:cs="Arial"/>
                      <w:b/>
                    </w:rPr>
                    <w:t>tensílio doméstico</w:t>
                  </w:r>
                </w:p>
                <w:p w14:paraId="0368E54A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A72919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A72919">
                    <w:rPr>
                      <w:rFonts w:ascii="Arial" w:hAnsi="Arial" w:cs="Arial"/>
                      <w:b/>
                    </w:rPr>
                    <w:t>)</w:t>
                  </w:r>
                  <w:r>
                    <w:rPr>
                      <w:rFonts w:ascii="Arial" w:hAnsi="Arial" w:cs="Arial"/>
                      <w:b/>
                    </w:rPr>
                    <w:t xml:space="preserve"> Outros</w:t>
                  </w:r>
                  <w:r w:rsidRPr="00A72919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chapas para estampagem a quente</w:t>
                  </w:r>
                </w:p>
                <w:p w14:paraId="6A3101BA" w14:textId="77777777" w:rsidR="00E65DBF" w:rsidRPr="00A72919" w:rsidRDefault="00E65DBF" w:rsidP="00A04FCA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9B0AFE" w14:textId="77777777" w:rsidR="00C039A6" w:rsidRDefault="00C039A6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01A330" w14:textId="77777777" w:rsidR="00FE6754" w:rsidRDefault="00FE6754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E5E5F" w14:textId="77777777" w:rsidR="00FE6754" w:rsidRPr="00D95479" w:rsidRDefault="00FE6754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9A6" w:rsidRPr="00C237B6" w14:paraId="4DA9AB2D" w14:textId="77777777" w:rsidTr="00593E1F">
        <w:trPr>
          <w:trHeight w:val="887"/>
        </w:trPr>
        <w:tc>
          <w:tcPr>
            <w:tcW w:w="10144" w:type="dxa"/>
            <w:gridSpan w:val="2"/>
          </w:tcPr>
          <w:p w14:paraId="22631E9F" w14:textId="77777777" w:rsidR="00C039A6" w:rsidRDefault="00D86D78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2</w:t>
            </w:r>
            <w:r w:rsidR="00D95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152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95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Diferencial</w:t>
            </w:r>
            <w:r w:rsidR="001615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do Desenho Industrial</w:t>
            </w:r>
            <w:r w:rsidR="001615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1529" w:rsidRPr="00637049">
              <w:rPr>
                <w:rFonts w:ascii="Arial" w:hAnsi="Arial" w:cs="Arial"/>
                <w:i/>
                <w:iCs/>
                <w:color w:val="FF0000"/>
              </w:rPr>
              <w:t>(Citar os elementos que propiciam ta</w:t>
            </w:r>
            <w:r w:rsidR="00E65DBF" w:rsidRPr="00637049">
              <w:rPr>
                <w:rFonts w:ascii="Arial" w:hAnsi="Arial" w:cs="Arial"/>
                <w:i/>
                <w:iCs/>
                <w:color w:val="FF0000"/>
              </w:rPr>
              <w:t>l diferencial</w:t>
            </w:r>
            <w:r w:rsidR="00161529" w:rsidRPr="00637049">
              <w:rPr>
                <w:rFonts w:ascii="Arial" w:hAnsi="Arial" w:cs="Arial"/>
                <w:i/>
                <w:iCs/>
                <w:color w:val="FF0000"/>
              </w:rPr>
              <w:t>)</w:t>
            </w:r>
            <w:r w:rsidR="002138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9A7B06" w14:textId="77777777" w:rsidR="0021389D" w:rsidRDefault="0021389D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E7708" w14:textId="77777777" w:rsidR="0021389D" w:rsidRDefault="0021389D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976A6" w14:textId="77777777" w:rsidR="0021389D" w:rsidRPr="00161529" w:rsidRDefault="0021389D" w:rsidP="00A04FCA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8B445" w14:textId="77777777" w:rsidR="00E64173" w:rsidRPr="00EA399F" w:rsidRDefault="00E64173" w:rsidP="00E64173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 w:rsidR="00DF5449">
        <w:rPr>
          <w:rFonts w:ascii="Arial" w:hAnsi="Arial" w:cs="Arial"/>
          <w:b/>
          <w:bCs/>
          <w:color w:val="1F497D"/>
          <w:sz w:val="28"/>
          <w:szCs w:val="28"/>
        </w:rPr>
        <w:t xml:space="preserve"> 2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 xml:space="preserve">: </w:t>
      </w:r>
      <w:r w:rsidR="00E65DBF">
        <w:rPr>
          <w:rFonts w:ascii="Arial" w:hAnsi="Arial" w:cs="Arial"/>
          <w:bCs/>
          <w:color w:val="1F497D"/>
          <w:sz w:val="28"/>
          <w:szCs w:val="28"/>
          <w:u w:val="single"/>
        </w:rPr>
        <w:t>Desenvolvedores</w:t>
      </w:r>
    </w:p>
    <w:p w14:paraId="2BC86328" w14:textId="77777777" w:rsidR="00E64173" w:rsidRPr="00E63E94" w:rsidRDefault="00FA5ACF" w:rsidP="00E64173">
      <w:pPr>
        <w:spacing w:before="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63E94">
        <w:rPr>
          <w:rFonts w:ascii="Arial" w:hAnsi="Arial" w:cs="Arial"/>
          <w:b/>
          <w:bCs/>
          <w:color w:val="FF0000"/>
          <w:sz w:val="22"/>
          <w:szCs w:val="22"/>
        </w:rPr>
        <w:t>Observação importante</w:t>
      </w:r>
      <w:r w:rsidR="00E64173" w:rsidRPr="00E63E94">
        <w:rPr>
          <w:rFonts w:ascii="Arial" w:hAnsi="Arial" w:cs="Arial"/>
          <w:b/>
          <w:bCs/>
          <w:color w:val="FF0000"/>
          <w:sz w:val="22"/>
          <w:szCs w:val="22"/>
        </w:rPr>
        <w:t>:</w:t>
      </w:r>
    </w:p>
    <w:p w14:paraId="4190AFD4" w14:textId="77777777" w:rsidR="00E64173" w:rsidRPr="00E63E94" w:rsidRDefault="00E64173" w:rsidP="00E64173">
      <w:pPr>
        <w:spacing w:before="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63E94">
        <w:rPr>
          <w:rFonts w:ascii="Arial" w:hAnsi="Arial" w:cs="Arial"/>
          <w:bCs/>
          <w:color w:val="FF0000"/>
          <w:sz w:val="22"/>
          <w:szCs w:val="22"/>
        </w:rPr>
        <w:t xml:space="preserve">- </w:t>
      </w:r>
      <w:r w:rsidR="00E65DBF" w:rsidRPr="00E63E94">
        <w:rPr>
          <w:rFonts w:ascii="Arial" w:hAnsi="Arial" w:cs="Arial"/>
          <w:bCs/>
          <w:color w:val="FF0000"/>
          <w:sz w:val="22"/>
          <w:szCs w:val="22"/>
        </w:rPr>
        <w:t>Desenvolvedores</w:t>
      </w:r>
      <w:r w:rsidRPr="00E63E94">
        <w:rPr>
          <w:rFonts w:ascii="Arial" w:hAnsi="Arial" w:cs="Arial"/>
          <w:bCs/>
          <w:color w:val="FF0000"/>
          <w:sz w:val="22"/>
          <w:szCs w:val="22"/>
        </w:rPr>
        <w:t xml:space="preserve"> são aquelas pessoas físicas que contribuíram </w:t>
      </w:r>
      <w:r w:rsidR="003942DB" w:rsidRPr="00E63E94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intelectualmente</w:t>
      </w:r>
      <w:r w:rsidRPr="00E63E94">
        <w:rPr>
          <w:rFonts w:ascii="Arial" w:hAnsi="Arial" w:cs="Arial"/>
          <w:bCs/>
          <w:color w:val="FF0000"/>
          <w:sz w:val="22"/>
          <w:szCs w:val="22"/>
        </w:rPr>
        <w:t xml:space="preserve"> para a invenção</w:t>
      </w:r>
      <w:r w:rsidR="00FA5ACF" w:rsidRPr="00E63E94">
        <w:rPr>
          <w:rFonts w:ascii="Arial" w:hAnsi="Arial" w:cs="Arial"/>
          <w:bCs/>
          <w:color w:val="FF0000"/>
          <w:sz w:val="22"/>
          <w:szCs w:val="22"/>
        </w:rPr>
        <w:t xml:space="preserve"> no estágio em que ela se encontra</w:t>
      </w:r>
      <w:r w:rsidR="003942DB" w:rsidRPr="00E63E94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66B62321" w14:textId="77777777" w:rsidR="003942DB" w:rsidRPr="00E63E94" w:rsidRDefault="003942DB" w:rsidP="00E64173">
      <w:pPr>
        <w:spacing w:before="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63E94">
        <w:rPr>
          <w:rFonts w:ascii="Arial" w:hAnsi="Arial" w:cs="Arial"/>
          <w:bCs/>
          <w:color w:val="FF0000"/>
          <w:sz w:val="22"/>
          <w:szCs w:val="22"/>
        </w:rPr>
        <w:lastRenderedPageBreak/>
        <w:t xml:space="preserve">- Enviar os dados completos de todos os </w:t>
      </w:r>
      <w:r w:rsidR="00E65DBF" w:rsidRPr="00E63E94">
        <w:rPr>
          <w:rFonts w:ascii="Arial" w:hAnsi="Arial" w:cs="Arial"/>
          <w:bCs/>
          <w:color w:val="FF0000"/>
          <w:sz w:val="22"/>
          <w:szCs w:val="22"/>
        </w:rPr>
        <w:t>desenvolvedores</w:t>
      </w:r>
      <w:r w:rsidRPr="00E63E94">
        <w:rPr>
          <w:rFonts w:ascii="Arial" w:hAnsi="Arial" w:cs="Arial"/>
          <w:bCs/>
          <w:color w:val="FF0000"/>
          <w:sz w:val="22"/>
          <w:szCs w:val="22"/>
        </w:rPr>
        <w:t>, inclusive daqueles que não tem vínculo com a UFMG, replicando a tabela abaixo quantas vezes forem necessárias.</w:t>
      </w:r>
    </w:p>
    <w:p w14:paraId="746E99AD" w14:textId="77777777" w:rsidR="00E64173" w:rsidRPr="008E71F3" w:rsidRDefault="00E64173" w:rsidP="00E6417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113" w:type="pct"/>
        <w:tblBorders>
          <w:left w:val="single" w:sz="12" w:space="0" w:color="808080"/>
          <w:bottom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1670"/>
        <w:gridCol w:w="1306"/>
        <w:gridCol w:w="852"/>
        <w:gridCol w:w="2984"/>
      </w:tblGrid>
      <w:tr w:rsidR="00E64173" w:rsidRPr="00C21A6F" w14:paraId="793FF20D" w14:textId="77777777" w:rsidTr="00E64173">
        <w:trPr>
          <w:cantSplit/>
          <w:trHeight w:val="437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520A893E" w14:textId="77777777" w:rsidR="00E64173" w:rsidRPr="008A0F7A" w:rsidRDefault="00E64173" w:rsidP="00A04F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A0F7A">
              <w:rPr>
                <w:rFonts w:ascii="Arial" w:hAnsi="Arial" w:cs="Arial"/>
                <w:b/>
              </w:rPr>
              <w:t>INVENTOR 1</w:t>
            </w:r>
          </w:p>
        </w:tc>
      </w:tr>
      <w:tr w:rsidR="00E64173" w:rsidRPr="00C21A6F" w14:paraId="1D976B5D" w14:textId="77777777" w:rsidTr="00E64173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2535D775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</w:p>
        </w:tc>
      </w:tr>
      <w:tr w:rsidR="00E64173" w:rsidRPr="00C21A6F" w14:paraId="1CA622FC" w14:textId="77777777" w:rsidTr="00E64173">
        <w:trPr>
          <w:cantSplit/>
          <w:trHeight w:val="122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54FE89AE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  <w:shd w:val="clear" w:color="auto" w:fill="auto"/>
          </w:tcPr>
          <w:p w14:paraId="43F4A935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Identidade nº: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1C0C3DA8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Órgão expedidor:</w:t>
            </w:r>
          </w:p>
        </w:tc>
      </w:tr>
      <w:tr w:rsidR="00E64173" w:rsidRPr="00C21A6F" w14:paraId="4093694A" w14:textId="77777777" w:rsidTr="00E64173">
        <w:trPr>
          <w:cantSplit/>
          <w:trHeight w:val="239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2C98E5EE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Estado Civil: 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</w:tcBorders>
            <w:shd w:val="clear" w:color="auto" w:fill="auto"/>
          </w:tcPr>
          <w:p w14:paraId="00B9A0C6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 xml:space="preserve">Profissão: </w:t>
            </w:r>
          </w:p>
        </w:tc>
        <w:tc>
          <w:tcPr>
            <w:tcW w:w="1451" w:type="pct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6C598014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Nacionalidade:</w:t>
            </w:r>
          </w:p>
        </w:tc>
      </w:tr>
      <w:tr w:rsidR="00E64173" w:rsidRPr="00C21A6F" w14:paraId="714431DF" w14:textId="77777777" w:rsidTr="00E64173">
        <w:trPr>
          <w:cantSplit/>
          <w:trHeight w:val="216"/>
        </w:trPr>
        <w:tc>
          <w:tcPr>
            <w:tcW w:w="1688" w:type="pct"/>
            <w:tcBorders>
              <w:top w:val="single" w:sz="12" w:space="0" w:color="808080"/>
            </w:tcBorders>
            <w:shd w:val="clear" w:color="auto" w:fill="auto"/>
          </w:tcPr>
          <w:p w14:paraId="723B2228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esidencial / institucional </w:t>
            </w:r>
            <w:r w:rsidRPr="005162F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47" w:type="pct"/>
            <w:gridSpan w:val="2"/>
            <w:tcBorders>
              <w:top w:val="single" w:sz="12" w:space="0" w:color="808080"/>
            </w:tcBorders>
            <w:shd w:val="clear" w:color="auto" w:fill="auto"/>
          </w:tcPr>
          <w:p w14:paraId="619A5669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elular:</w:t>
            </w:r>
          </w:p>
        </w:tc>
        <w:tc>
          <w:tcPr>
            <w:tcW w:w="1865" w:type="pct"/>
            <w:gridSpan w:val="2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</w:tcPr>
          <w:p w14:paraId="78F1D9FA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300D66" w:rsidRPr="00C21A6F" w14:paraId="365FC49B" w14:textId="77777777" w:rsidTr="00E64173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03A2122" w14:textId="77777777" w:rsidR="00300D66" w:rsidRDefault="00300D66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</w:p>
          <w:p w14:paraId="31160F90" w14:textId="77777777" w:rsidR="00300D66" w:rsidRPr="005162F0" w:rsidRDefault="00300D66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173" w:rsidRPr="00C21A6F" w14:paraId="4C84BC1B" w14:textId="77777777" w:rsidTr="00E64173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306381E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Endereço residencial completo:</w:t>
            </w:r>
          </w:p>
          <w:p w14:paraId="70A38726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CEP:</w:t>
            </w:r>
          </w:p>
        </w:tc>
      </w:tr>
      <w:tr w:rsidR="00E64173" w:rsidRPr="00C21A6F" w14:paraId="4A3E1C59" w14:textId="77777777" w:rsidTr="00E64173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B314907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Titulação máxima à época do desenvolvimento da Tecnologia:</w:t>
            </w:r>
          </w:p>
          <w:p w14:paraId="4CCB56A0" w14:textId="77777777" w:rsidR="00E64173" w:rsidRDefault="00E64173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162F0">
              <w:rPr>
                <w:rFonts w:ascii="Arial" w:hAnsi="Arial" w:cs="Arial"/>
                <w:sz w:val="18"/>
                <w:szCs w:val="18"/>
              </w:rPr>
              <w:t xml:space="preserve">(  ) Doutor    (  ) Mestre    (  ) Especialista    (  ) Graduado    (  ) Outro: </w:t>
            </w:r>
          </w:p>
          <w:p w14:paraId="2FC72419" w14:textId="77777777" w:rsidR="005A18AF" w:rsidRDefault="005A18AF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0A31C" w14:textId="77777777" w:rsidR="005A18AF" w:rsidRPr="005162F0" w:rsidRDefault="005A18AF" w:rsidP="00A04FC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do Lattes:</w:t>
            </w:r>
          </w:p>
        </w:tc>
      </w:tr>
      <w:tr w:rsidR="00E64173" w:rsidRPr="00C21A6F" w14:paraId="607FF1A5" w14:textId="77777777" w:rsidTr="00E64173">
        <w:trPr>
          <w:cantSplit/>
          <w:trHeight w:val="345"/>
        </w:trPr>
        <w:tc>
          <w:tcPr>
            <w:tcW w:w="5000" w:type="pct"/>
            <w:gridSpan w:val="5"/>
            <w:tcBorders>
              <w:top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4BD25E7E" w14:textId="77777777" w:rsidR="00E64173" w:rsidRPr="005162F0" w:rsidRDefault="00E64173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2F0">
              <w:rPr>
                <w:rFonts w:ascii="Arial" w:hAnsi="Arial" w:cs="Arial"/>
                <w:b/>
                <w:sz w:val="18"/>
                <w:szCs w:val="18"/>
              </w:rPr>
              <w:t>À época do desenvolvimento da Tecnologia, possuía vínculo com a UFMG?</w:t>
            </w:r>
          </w:p>
        </w:tc>
      </w:tr>
      <w:tr w:rsidR="006B7DB4" w:rsidRPr="00C21A6F" w14:paraId="0DD3957C" w14:textId="77777777" w:rsidTr="00E64173">
        <w:trPr>
          <w:cantSplit/>
          <w:trHeight w:val="1822"/>
        </w:trPr>
        <w:tc>
          <w:tcPr>
            <w:tcW w:w="2500" w:type="pct"/>
            <w:gridSpan w:val="2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60DBD735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sz w:val="18"/>
                <w:szCs w:val="18"/>
              </w:rPr>
              <w:t>(    ) Sim.</w:t>
            </w:r>
          </w:p>
          <w:p w14:paraId="6CDBE784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D95EF" w14:textId="77777777" w:rsidR="006B7DB4" w:rsidRPr="006B7DB4" w:rsidRDefault="006B7DB4" w:rsidP="00A04FCA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al Unidade/Departamento/Curso?</w:t>
            </w:r>
          </w:p>
          <w:p w14:paraId="7A7DC9B6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04DCB" w14:textId="77777777" w:rsidR="006B7DB4" w:rsidRPr="006B7DB4" w:rsidRDefault="006B7DB4" w:rsidP="00A04FCA">
            <w:pPr>
              <w:pStyle w:val="Cabealho"/>
              <w:numPr>
                <w:ilvl w:val="0"/>
                <w:numId w:val="41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hanging="7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UFMG:</w:t>
            </w:r>
          </w:p>
          <w:p w14:paraId="74A53631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>(    ) Professor</w:t>
            </w:r>
          </w:p>
          <w:p w14:paraId="011CE0A7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 xml:space="preserve">(    ) Aluno Doutorado ou Pós-Doutorado              </w:t>
            </w:r>
          </w:p>
          <w:p w14:paraId="4BE31B0B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 xml:space="preserve">(    ) Aluno Mestrado      </w:t>
            </w:r>
          </w:p>
          <w:p w14:paraId="62914D90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>(    ) Aluno Especialização</w:t>
            </w:r>
          </w:p>
          <w:p w14:paraId="7B596713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 xml:space="preserve">(    ) Aluno Graduação  </w:t>
            </w:r>
          </w:p>
          <w:p w14:paraId="2FD434F8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 xml:space="preserve">(    ) Técnico-administrativo         </w:t>
            </w:r>
          </w:p>
          <w:p w14:paraId="551138E6" w14:textId="7B00EBAD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>(    ) Outro:</w:t>
            </w:r>
          </w:p>
        </w:tc>
        <w:tc>
          <w:tcPr>
            <w:tcW w:w="2500" w:type="pct"/>
            <w:gridSpan w:val="3"/>
            <w:tcBorders>
              <w:top w:val="nil"/>
              <w:right w:val="single" w:sz="12" w:space="0" w:color="808080"/>
            </w:tcBorders>
            <w:shd w:val="clear" w:color="auto" w:fill="auto"/>
          </w:tcPr>
          <w:p w14:paraId="54D7C90F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sz w:val="18"/>
                <w:szCs w:val="18"/>
              </w:rPr>
              <w:t xml:space="preserve"> (    ) Não. </w:t>
            </w:r>
          </w:p>
          <w:p w14:paraId="7549257A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FC224" w14:textId="77777777" w:rsidR="006B7DB4" w:rsidRPr="006B7DB4" w:rsidRDefault="006B7DB4" w:rsidP="00A04FCA">
            <w:pPr>
              <w:pStyle w:val="Cabealho"/>
              <w:numPr>
                <w:ilvl w:val="0"/>
                <w:numId w:val="42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qual instituição estava vinculado?   </w:t>
            </w:r>
          </w:p>
          <w:p w14:paraId="4D37ACA1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right="13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E67640" w14:textId="77777777" w:rsidR="006B7DB4" w:rsidRPr="006B7DB4" w:rsidRDefault="006B7DB4" w:rsidP="00A04FCA">
            <w:pPr>
              <w:pStyle w:val="Cabealho"/>
              <w:numPr>
                <w:ilvl w:val="0"/>
                <w:numId w:val="42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384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ínculo com a instituição:</w:t>
            </w:r>
          </w:p>
          <w:p w14:paraId="03536652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 xml:space="preserve">(    ) Professor </w:t>
            </w:r>
          </w:p>
          <w:p w14:paraId="31890F03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 xml:space="preserve">(    ) Aluno Pós-Graduação       </w:t>
            </w:r>
          </w:p>
          <w:p w14:paraId="7211BAE9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 xml:space="preserve">(    ) Aluno Graduação       </w:t>
            </w:r>
          </w:p>
          <w:p w14:paraId="2D3C5ECD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 xml:space="preserve">(    ) Técnico-administrativo         </w:t>
            </w:r>
          </w:p>
          <w:p w14:paraId="000DB685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>(    ) Outro:</w:t>
            </w:r>
          </w:p>
          <w:p w14:paraId="3EC36650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8DDEE" w14:textId="77777777" w:rsidR="006B7DB4" w:rsidRPr="006B7DB4" w:rsidRDefault="006B7DB4" w:rsidP="00A04FCA">
            <w:pPr>
              <w:pStyle w:val="Cabealho"/>
              <w:numPr>
                <w:ilvl w:val="0"/>
                <w:numId w:val="42"/>
              </w:numPr>
              <w:tabs>
                <w:tab w:val="clear" w:pos="4419"/>
                <w:tab w:val="clear" w:pos="8838"/>
                <w:tab w:val="left" w:pos="214"/>
              </w:tabs>
              <w:spacing w:line="360" w:lineRule="auto"/>
              <w:ind w:left="384" w:right="120" w:hanging="3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D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a contribuição foi em virtude desse vínculo?</w:t>
            </w:r>
          </w:p>
          <w:p w14:paraId="45A6EF9E" w14:textId="77777777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>(    ) Sim.</w:t>
            </w:r>
          </w:p>
          <w:p w14:paraId="0A9EEC15" w14:textId="3043596A" w:rsidR="006B7DB4" w:rsidRPr="006B7DB4" w:rsidRDefault="006B7DB4" w:rsidP="00A04FCA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7DB4">
              <w:rPr>
                <w:rFonts w:ascii="Arial" w:hAnsi="Arial" w:cs="Arial"/>
                <w:sz w:val="18"/>
                <w:szCs w:val="18"/>
              </w:rPr>
              <w:t>(    ) Não.</w:t>
            </w:r>
          </w:p>
        </w:tc>
      </w:tr>
    </w:tbl>
    <w:p w14:paraId="70DF4067" w14:textId="617D9DBD" w:rsidR="00416AB3" w:rsidRDefault="00416AB3" w:rsidP="00097791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00308C28" w14:textId="77777777" w:rsidR="00416AB3" w:rsidRDefault="00416AB3" w:rsidP="00097791">
      <w:pPr>
        <w:spacing w:before="240" w:after="240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br w:type="page"/>
      </w:r>
    </w:p>
    <w:p w14:paraId="091A5DD6" w14:textId="4082B179" w:rsidR="00097791" w:rsidRPr="00827311" w:rsidRDefault="00097791" w:rsidP="00097791">
      <w:pPr>
        <w:spacing w:before="240" w:after="240"/>
        <w:rPr>
          <w:rFonts w:ascii="Arial" w:hAnsi="Arial" w:cs="Arial"/>
          <w:bCs/>
          <w:color w:val="1F497D"/>
          <w:sz w:val="28"/>
          <w:szCs w:val="28"/>
        </w:rPr>
      </w:pP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Seção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3</w:t>
      </w:r>
      <w:r w:rsidRPr="00EA399F">
        <w:rPr>
          <w:rFonts w:ascii="Arial" w:hAnsi="Arial" w:cs="Arial"/>
          <w:b/>
          <w:bCs/>
          <w:color w:val="1F497D"/>
          <w:sz w:val="28"/>
          <w:szCs w:val="28"/>
        </w:rPr>
        <w:t>:</w:t>
      </w:r>
      <w:r w:rsidR="00F27C32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Pr="00AE1B2E">
        <w:rPr>
          <w:rFonts w:ascii="Arial" w:hAnsi="Arial" w:cs="Arial"/>
          <w:bCs/>
          <w:color w:val="1F497D"/>
          <w:sz w:val="28"/>
          <w:szCs w:val="28"/>
          <w:u w:val="single"/>
        </w:rPr>
        <w:t>Parce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0047"/>
      </w:tblGrid>
      <w:tr w:rsidR="00097791" w:rsidRPr="00454EB9" w14:paraId="38E887D7" w14:textId="77777777" w:rsidTr="00097791">
        <w:trPr>
          <w:cantSplit/>
          <w:trHeight w:val="96"/>
        </w:trPr>
        <w:tc>
          <w:tcPr>
            <w:tcW w:w="5000" w:type="pct"/>
            <w:shd w:val="clear" w:color="auto" w:fill="auto"/>
            <w:vAlign w:val="center"/>
          </w:tcPr>
          <w:p w14:paraId="538E9F87" w14:textId="77777777" w:rsidR="00097791" w:rsidRPr="00D9067C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67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4F4B9A" w:rsidRPr="00D9067C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097791" w:rsidRPr="00D9067C">
              <w:rPr>
                <w:rFonts w:ascii="Arial" w:hAnsi="Arial" w:cs="Arial"/>
                <w:b/>
                <w:sz w:val="22"/>
                <w:szCs w:val="22"/>
              </w:rPr>
              <w:t xml:space="preserve">Houve </w:t>
            </w:r>
            <w:r w:rsidR="00AB577B" w:rsidRPr="00D9067C">
              <w:rPr>
                <w:rFonts w:ascii="Arial" w:hAnsi="Arial" w:cs="Arial"/>
                <w:b/>
                <w:sz w:val="22"/>
                <w:szCs w:val="22"/>
              </w:rPr>
              <w:t>o envolvimento</w:t>
            </w:r>
            <w:r w:rsidR="00D719CF" w:rsidRPr="00D9067C">
              <w:rPr>
                <w:rFonts w:ascii="Arial" w:hAnsi="Arial" w:cs="Arial"/>
                <w:b/>
                <w:sz w:val="22"/>
                <w:szCs w:val="22"/>
              </w:rPr>
              <w:t>/parceria</w:t>
            </w:r>
            <w:r w:rsidR="00AB577B" w:rsidRPr="00D9067C">
              <w:rPr>
                <w:rFonts w:ascii="Arial" w:hAnsi="Arial" w:cs="Arial"/>
                <w:b/>
                <w:sz w:val="22"/>
                <w:szCs w:val="22"/>
              </w:rPr>
              <w:t xml:space="preserve"> de outra instituição</w:t>
            </w:r>
            <w:r w:rsidR="00F27C32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7791" w:rsidRPr="00D9067C">
              <w:rPr>
                <w:rFonts w:ascii="Arial" w:hAnsi="Arial" w:cs="Arial"/>
                <w:b/>
                <w:sz w:val="22"/>
                <w:szCs w:val="22"/>
              </w:rPr>
              <w:t>pa</w:t>
            </w:r>
            <w:r w:rsidR="00AB577B" w:rsidRPr="00D9067C">
              <w:rPr>
                <w:rFonts w:ascii="Arial" w:hAnsi="Arial" w:cs="Arial"/>
                <w:b/>
                <w:sz w:val="22"/>
                <w:szCs w:val="22"/>
              </w:rPr>
              <w:t xml:space="preserve">ra desenvolvimento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do desenho industrial</w:t>
            </w:r>
            <w:r w:rsidR="00097791" w:rsidRPr="00D9067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18ACE25" w14:textId="57BD6CC8" w:rsidR="00F27C32" w:rsidRPr="009F638D" w:rsidRDefault="00415280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638D">
              <w:rPr>
                <w:rFonts w:ascii="Arial" w:hAnsi="Arial" w:cs="Arial"/>
                <w:color w:val="FF0000"/>
                <w:sz w:val="18"/>
                <w:szCs w:val="18"/>
              </w:rPr>
              <w:t>Obs</w:t>
            </w:r>
            <w:r w:rsidR="009F638D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9F638D">
              <w:rPr>
                <w:rFonts w:ascii="Arial" w:hAnsi="Arial" w:cs="Arial"/>
                <w:color w:val="FF0000"/>
                <w:sz w:val="18"/>
                <w:szCs w:val="18"/>
              </w:rPr>
              <w:t>: Se constarem</w:t>
            </w:r>
            <w:r w:rsidR="00F27C32" w:rsidRPr="009F638D">
              <w:rPr>
                <w:rFonts w:ascii="Arial" w:hAnsi="Arial" w:cs="Arial"/>
                <w:color w:val="FF0000"/>
                <w:sz w:val="18"/>
                <w:szCs w:val="18"/>
              </w:rPr>
              <w:t xml:space="preserve"> inventores de outras instituições ou empresas, estas </w:t>
            </w:r>
            <w:r w:rsidR="0087034D" w:rsidRPr="009F638D">
              <w:rPr>
                <w:rFonts w:ascii="Arial" w:hAnsi="Arial" w:cs="Arial"/>
                <w:color w:val="FF0000"/>
                <w:sz w:val="18"/>
                <w:szCs w:val="18"/>
              </w:rPr>
              <w:t>instituições ou empresas s</w:t>
            </w:r>
            <w:r w:rsidR="00CE048D" w:rsidRPr="009F638D">
              <w:rPr>
                <w:rFonts w:ascii="Arial" w:hAnsi="Arial" w:cs="Arial"/>
                <w:color w:val="FF0000"/>
                <w:sz w:val="18"/>
                <w:szCs w:val="18"/>
              </w:rPr>
              <w:t>er</w:t>
            </w:r>
            <w:r w:rsidR="0087034D" w:rsidRPr="009F638D">
              <w:rPr>
                <w:rFonts w:ascii="Arial" w:hAnsi="Arial" w:cs="Arial"/>
                <w:color w:val="FF0000"/>
                <w:sz w:val="18"/>
                <w:szCs w:val="18"/>
              </w:rPr>
              <w:t xml:space="preserve">ão </w:t>
            </w:r>
            <w:r w:rsidR="00F27C32" w:rsidRPr="009F638D">
              <w:rPr>
                <w:rFonts w:ascii="Arial" w:hAnsi="Arial" w:cs="Arial"/>
                <w:color w:val="FF0000"/>
                <w:sz w:val="18"/>
                <w:szCs w:val="18"/>
              </w:rPr>
              <w:t>consideradas parceiras.</w:t>
            </w:r>
          </w:p>
          <w:p w14:paraId="4C97D3FB" w14:textId="77777777" w:rsidR="0083532C" w:rsidRPr="0083532C" w:rsidRDefault="0083532C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5131B95" w14:textId="790B9674" w:rsidR="00097791" w:rsidRPr="00D9067C" w:rsidRDefault="00097791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 w:rsidR="00D61CAF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3552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>) Não</w:t>
            </w:r>
            <w:r w:rsidRPr="00D9067C">
              <w:rPr>
                <w:rFonts w:ascii="Arial" w:hAnsi="Arial" w:cs="Arial"/>
                <w:sz w:val="22"/>
                <w:szCs w:val="22"/>
              </w:rPr>
              <w:t>.</w:t>
            </w:r>
            <w:r w:rsidR="004C3619" w:rsidRPr="00D906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162189" w14:textId="77777777" w:rsidR="00097791" w:rsidRPr="00D9067C" w:rsidRDefault="00097791" w:rsidP="00217810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9067C">
              <w:rPr>
                <w:rFonts w:ascii="Arial" w:hAnsi="Arial" w:cs="Arial"/>
                <w:b/>
              </w:rPr>
              <w:t xml:space="preserve">( </w:t>
            </w:r>
            <w:r w:rsidR="00D61CAF" w:rsidRPr="00D9067C">
              <w:rPr>
                <w:rFonts w:ascii="Arial" w:hAnsi="Arial" w:cs="Arial"/>
                <w:b/>
              </w:rPr>
              <w:t xml:space="preserve"> </w:t>
            </w:r>
            <w:r w:rsidR="00415280" w:rsidRPr="00D9067C">
              <w:rPr>
                <w:rFonts w:ascii="Arial" w:hAnsi="Arial" w:cs="Arial"/>
                <w:b/>
              </w:rPr>
              <w:t xml:space="preserve"> </w:t>
            </w:r>
            <w:r w:rsidRPr="00D9067C">
              <w:rPr>
                <w:rFonts w:ascii="Arial" w:hAnsi="Arial" w:cs="Arial"/>
                <w:b/>
              </w:rPr>
              <w:t>) Sim</w:t>
            </w:r>
            <w:r w:rsidR="005A18AF" w:rsidRPr="00D9067C">
              <w:rPr>
                <w:rFonts w:ascii="Arial" w:hAnsi="Arial" w:cs="Arial"/>
                <w:b/>
              </w:rPr>
              <w:t xml:space="preserve"> </w:t>
            </w:r>
            <w:r w:rsidR="00D61CAF" w:rsidRPr="00D9067C">
              <w:rPr>
                <w:rFonts w:ascii="Arial" w:hAnsi="Arial" w:cs="Arial"/>
                <w:b/>
              </w:rPr>
              <w:t>–</w:t>
            </w:r>
            <w:r w:rsidR="005A18AF" w:rsidRPr="00D9067C">
              <w:rPr>
                <w:rFonts w:ascii="Arial" w:hAnsi="Arial" w:cs="Arial"/>
                <w:b/>
              </w:rPr>
              <w:t xml:space="preserve"> </w:t>
            </w:r>
            <w:r w:rsidR="005A18AF" w:rsidRPr="00D9067C">
              <w:rPr>
                <w:rFonts w:ascii="Arial" w:hAnsi="Arial" w:cs="Arial"/>
              </w:rPr>
              <w:t>Agência(s) de Fomento:</w:t>
            </w:r>
          </w:p>
          <w:p w14:paraId="511148A7" w14:textId="77777777" w:rsidR="005A18AF" w:rsidRPr="0083532C" w:rsidRDefault="005A18AF" w:rsidP="00217810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83532C">
              <w:rPr>
                <w:rFonts w:ascii="Arial" w:hAnsi="Arial" w:cs="Arial"/>
                <w:color w:val="FF0000"/>
                <w:sz w:val="18"/>
              </w:rPr>
              <w:t xml:space="preserve">Enviar Termo de Outorga ou documento análogo. </w:t>
            </w:r>
          </w:p>
          <w:p w14:paraId="1F1D1E3D" w14:textId="77777777" w:rsidR="00097791" w:rsidRPr="00D9067C" w:rsidRDefault="005A18AF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 w:rsidR="00D86D78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 ) Sim – </w:t>
            </w:r>
            <w:r w:rsidRPr="00D9067C">
              <w:rPr>
                <w:rFonts w:ascii="Arial" w:hAnsi="Arial" w:cs="Arial"/>
                <w:sz w:val="22"/>
                <w:szCs w:val="22"/>
              </w:rPr>
              <w:t>Outras universidades:</w:t>
            </w:r>
          </w:p>
          <w:p w14:paraId="3B1DCF65" w14:textId="77777777" w:rsidR="005A18AF" w:rsidRPr="0083532C" w:rsidRDefault="005A18AF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83532C">
              <w:rPr>
                <w:rFonts w:ascii="Arial" w:hAnsi="Arial" w:cs="Arial"/>
                <w:color w:val="FF0000"/>
                <w:sz w:val="18"/>
                <w:szCs w:val="22"/>
              </w:rPr>
              <w:t xml:space="preserve">Enviar </w:t>
            </w:r>
            <w:r w:rsidR="00D86D78" w:rsidRPr="0083532C">
              <w:rPr>
                <w:rFonts w:ascii="Arial" w:hAnsi="Arial" w:cs="Arial"/>
                <w:color w:val="FF0000"/>
                <w:sz w:val="18"/>
                <w:szCs w:val="22"/>
              </w:rPr>
              <w:t xml:space="preserve">convênio, contrato de parceria, projeto de pesquisa, dissertação, tese, edital de incubação, publicações, </w:t>
            </w:r>
            <w:r w:rsidRPr="0083532C">
              <w:rPr>
                <w:rFonts w:ascii="Arial" w:hAnsi="Arial" w:cs="Arial"/>
                <w:color w:val="FF0000"/>
                <w:sz w:val="18"/>
                <w:szCs w:val="22"/>
              </w:rPr>
              <w:t>etc.</w:t>
            </w:r>
          </w:p>
          <w:p w14:paraId="01AA293E" w14:textId="77777777" w:rsidR="00097791" w:rsidRPr="00D9067C" w:rsidRDefault="005A18AF" w:rsidP="00217810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9067C">
              <w:rPr>
                <w:rFonts w:ascii="Arial" w:hAnsi="Arial" w:cs="Arial"/>
                <w:b/>
              </w:rPr>
              <w:t xml:space="preserve">( </w:t>
            </w:r>
            <w:r w:rsidR="00D86D78" w:rsidRPr="00D9067C">
              <w:rPr>
                <w:rFonts w:ascii="Arial" w:hAnsi="Arial" w:cs="Arial"/>
                <w:b/>
              </w:rPr>
              <w:t xml:space="preserve"> </w:t>
            </w:r>
            <w:r w:rsidRPr="00D9067C">
              <w:rPr>
                <w:rFonts w:ascii="Arial" w:hAnsi="Arial" w:cs="Arial"/>
                <w:b/>
              </w:rPr>
              <w:t xml:space="preserve"> ) Sim – </w:t>
            </w:r>
            <w:r w:rsidRPr="00D9067C">
              <w:rPr>
                <w:rFonts w:ascii="Arial" w:hAnsi="Arial" w:cs="Arial"/>
              </w:rPr>
              <w:t>Instituições ou empresas:</w:t>
            </w:r>
          </w:p>
          <w:p w14:paraId="77FCD0F0" w14:textId="77777777" w:rsidR="00097791" w:rsidRPr="0083532C" w:rsidRDefault="00D86D78" w:rsidP="002178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532C">
              <w:rPr>
                <w:rFonts w:ascii="Arial" w:hAnsi="Arial" w:cs="Arial"/>
                <w:color w:val="FF0000"/>
                <w:sz w:val="18"/>
                <w:szCs w:val="22"/>
              </w:rPr>
              <w:t>Enviar convênio, contrato de parceria, projeto de pesquisa, dissertação, tese, edital de incubação, publicações, etc.</w:t>
            </w:r>
          </w:p>
        </w:tc>
      </w:tr>
      <w:tr w:rsidR="00407802" w:rsidRPr="00454EB9" w14:paraId="67E4846F" w14:textId="77777777" w:rsidTr="00097791">
        <w:trPr>
          <w:cantSplit/>
          <w:trHeight w:val="96"/>
        </w:trPr>
        <w:tc>
          <w:tcPr>
            <w:tcW w:w="5000" w:type="pct"/>
            <w:shd w:val="clear" w:color="auto" w:fill="auto"/>
            <w:vAlign w:val="center"/>
          </w:tcPr>
          <w:p w14:paraId="4BB023D6" w14:textId="3C81124F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3.2 – Houve uso de material </w:t>
            </w:r>
            <w:r w:rsidR="00020E23">
              <w:rPr>
                <w:rFonts w:ascii="Arial" w:hAnsi="Arial" w:cs="Arial"/>
                <w:b/>
                <w:sz w:val="22"/>
                <w:szCs w:val="22"/>
              </w:rPr>
              <w:t>cedido por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 xml:space="preserve"> terceiros?</w:t>
            </w:r>
          </w:p>
          <w:p w14:paraId="3F5BB5B0" w14:textId="77777777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67C">
              <w:rPr>
                <w:rFonts w:ascii="Arial" w:hAnsi="Arial" w:cs="Arial"/>
                <w:sz w:val="22"/>
                <w:szCs w:val="22"/>
              </w:rPr>
              <w:t xml:space="preserve">(   ) Não </w:t>
            </w:r>
          </w:p>
          <w:p w14:paraId="3C55FED3" w14:textId="77777777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67C">
              <w:rPr>
                <w:rFonts w:ascii="Arial" w:hAnsi="Arial" w:cs="Arial"/>
                <w:sz w:val="22"/>
                <w:szCs w:val="22"/>
              </w:rPr>
              <w:t>(   ) Sim,  via Ter</w:t>
            </w:r>
            <w:r w:rsidR="002019D5" w:rsidRPr="00D9067C">
              <w:rPr>
                <w:rFonts w:ascii="Arial" w:hAnsi="Arial" w:cs="Arial"/>
                <w:sz w:val="22"/>
                <w:szCs w:val="22"/>
              </w:rPr>
              <w:t>mo de Transferência de Material.</w:t>
            </w:r>
          </w:p>
          <w:p w14:paraId="4A1DAEFB" w14:textId="77777777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67C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2019D5" w:rsidRPr="00D9067C">
              <w:rPr>
                <w:rFonts w:ascii="Arial" w:hAnsi="Arial" w:cs="Arial"/>
                <w:sz w:val="22"/>
                <w:szCs w:val="22"/>
              </w:rPr>
              <w:t>Sim, sem Termo de Transferência de Material.</w:t>
            </w:r>
          </w:p>
          <w:p w14:paraId="6FCEB437" w14:textId="77777777" w:rsidR="00407802" w:rsidRPr="00D9067C" w:rsidRDefault="0040780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6F82" w:rsidRPr="00454EB9" w14:paraId="64BE8B65" w14:textId="77777777" w:rsidTr="00097791">
        <w:trPr>
          <w:cantSplit/>
          <w:trHeight w:val="96"/>
        </w:trPr>
        <w:tc>
          <w:tcPr>
            <w:tcW w:w="5000" w:type="pct"/>
            <w:shd w:val="clear" w:color="auto" w:fill="auto"/>
            <w:vAlign w:val="center"/>
          </w:tcPr>
          <w:p w14:paraId="44B98A3D" w14:textId="77777777" w:rsidR="00086F82" w:rsidRPr="00D9067C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67C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 xml:space="preserve"> – Existe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 xml:space="preserve"> empresa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 xml:space="preserve"> já interessada</w:t>
            </w:r>
            <w:r w:rsidRPr="00D9067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no Desenho Industrial</w:t>
            </w:r>
            <w:r w:rsidR="00086F82" w:rsidRPr="00D9067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CF91FED" w14:textId="77777777" w:rsidR="00086F82" w:rsidRPr="00D9067C" w:rsidRDefault="00086F8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67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370BF" w:rsidRPr="00D906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67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D86D78" w:rsidRPr="00D9067C">
              <w:rPr>
                <w:rFonts w:ascii="Arial" w:hAnsi="Arial" w:cs="Arial"/>
                <w:sz w:val="22"/>
                <w:szCs w:val="22"/>
              </w:rPr>
              <w:t xml:space="preserve">Não </w:t>
            </w:r>
          </w:p>
          <w:p w14:paraId="1C4A91CE" w14:textId="77777777" w:rsidR="002A44F9" w:rsidRPr="00D9067C" w:rsidRDefault="002A44F9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67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370BF" w:rsidRPr="00D906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67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D86D78" w:rsidRPr="00D9067C">
              <w:rPr>
                <w:rFonts w:ascii="Arial" w:hAnsi="Arial" w:cs="Arial"/>
                <w:sz w:val="22"/>
                <w:szCs w:val="22"/>
              </w:rPr>
              <w:t>Sim. Quais?</w:t>
            </w:r>
          </w:p>
          <w:p w14:paraId="73C842FB" w14:textId="77777777" w:rsidR="00086F82" w:rsidRPr="00D9067C" w:rsidRDefault="00086F82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D78" w:rsidRPr="00454EB9" w14:paraId="49EBCB41" w14:textId="77777777" w:rsidTr="00097791">
        <w:trPr>
          <w:cantSplit/>
          <w:trHeight w:val="96"/>
        </w:trPr>
        <w:tc>
          <w:tcPr>
            <w:tcW w:w="5000" w:type="pct"/>
            <w:shd w:val="clear" w:color="auto" w:fill="auto"/>
            <w:vAlign w:val="center"/>
          </w:tcPr>
          <w:p w14:paraId="7CF69766" w14:textId="77777777" w:rsidR="00D86D78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3 – Sugira empresas para as quais 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o seu D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de ser ofertad</w:t>
            </w:r>
            <w:r w:rsidR="00E65DBF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, se possível com contatos.</w:t>
            </w:r>
          </w:p>
          <w:p w14:paraId="1B1B31F9" w14:textId="77777777" w:rsidR="00D86D78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8A9ED" w14:textId="77777777" w:rsidR="00D86D78" w:rsidRDefault="00D86D78" w:rsidP="00217810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E15480" w14:textId="77777777" w:rsidR="00ED0CDA" w:rsidRPr="005162F0" w:rsidRDefault="00ED0CDA" w:rsidP="00097791">
      <w:pPr>
        <w:spacing w:before="240" w:after="240"/>
        <w:jc w:val="center"/>
        <w:rPr>
          <w:rFonts w:ascii="Arial" w:hAnsi="Arial" w:cs="Arial"/>
          <w:bCs/>
          <w:color w:val="1F497D"/>
          <w:sz w:val="28"/>
          <w:szCs w:val="28"/>
        </w:rPr>
      </w:pPr>
      <w:r w:rsidRPr="005162F0">
        <w:rPr>
          <w:rFonts w:ascii="Arial" w:hAnsi="Arial" w:cs="Arial"/>
          <w:b/>
          <w:bCs/>
          <w:color w:val="1F497D"/>
          <w:sz w:val="28"/>
          <w:szCs w:val="28"/>
        </w:rPr>
        <w:t>Envio do formulário</w:t>
      </w:r>
    </w:p>
    <w:p w14:paraId="6073B52C" w14:textId="06383680" w:rsidR="00D2540B" w:rsidRPr="005162F0" w:rsidRDefault="003018EA" w:rsidP="00261A9C">
      <w:pPr>
        <w:jc w:val="both"/>
        <w:rPr>
          <w:rFonts w:ascii="Arial" w:hAnsi="Arial" w:cs="Arial"/>
        </w:rPr>
      </w:pPr>
      <w:r w:rsidRPr="005162F0">
        <w:rPr>
          <w:rFonts w:ascii="Arial" w:hAnsi="Arial" w:cs="Arial"/>
        </w:rPr>
        <w:t>Este formulário deve ser preenchido e enviado para o e</w:t>
      </w:r>
      <w:r w:rsidR="00886D5C" w:rsidRPr="005162F0">
        <w:rPr>
          <w:rFonts w:ascii="Arial" w:hAnsi="Arial" w:cs="Arial"/>
        </w:rPr>
        <w:t>-</w:t>
      </w:r>
      <w:r w:rsidRPr="005162F0">
        <w:rPr>
          <w:rFonts w:ascii="Arial" w:hAnsi="Arial" w:cs="Arial"/>
        </w:rPr>
        <w:t>mail</w:t>
      </w:r>
      <w:r w:rsidR="009366A0" w:rsidRPr="005162F0">
        <w:rPr>
          <w:rFonts w:ascii="Arial" w:hAnsi="Arial" w:cs="Arial"/>
        </w:rPr>
        <w:t xml:space="preserve"> </w:t>
      </w:r>
      <w:hyperlink r:id="rId8" w:history="1">
        <w:r w:rsidR="0067282B" w:rsidRPr="00392F3E">
          <w:rPr>
            <w:rStyle w:val="Hyperlink"/>
            <w:rFonts w:ascii="Arial" w:hAnsi="Arial" w:cs="Arial"/>
            <w:b/>
          </w:rPr>
          <w:t>patentes@ctit.ufmg.br</w:t>
        </w:r>
      </w:hyperlink>
      <w:r w:rsidR="009366A0" w:rsidRPr="005162F0">
        <w:rPr>
          <w:rFonts w:ascii="Arial" w:hAnsi="Arial" w:cs="Arial"/>
        </w:rPr>
        <w:t xml:space="preserve"> </w:t>
      </w:r>
      <w:r w:rsidR="00097DDE" w:rsidRPr="005162F0">
        <w:rPr>
          <w:rFonts w:ascii="Arial" w:hAnsi="Arial" w:cs="Arial"/>
        </w:rPr>
        <w:t>junto com os</w:t>
      </w:r>
      <w:r w:rsidR="009366A0" w:rsidRPr="005162F0">
        <w:rPr>
          <w:rFonts w:ascii="Arial" w:hAnsi="Arial" w:cs="Arial"/>
        </w:rPr>
        <w:t xml:space="preserve"> eventuais</w:t>
      </w:r>
      <w:r w:rsidR="00097DDE" w:rsidRPr="005162F0">
        <w:rPr>
          <w:rFonts w:ascii="Arial" w:hAnsi="Arial" w:cs="Arial"/>
        </w:rPr>
        <w:t xml:space="preserve"> anexos</w:t>
      </w:r>
      <w:r w:rsidRPr="005162F0">
        <w:rPr>
          <w:rFonts w:ascii="Arial" w:hAnsi="Arial" w:cs="Arial"/>
        </w:rPr>
        <w:t>.</w:t>
      </w:r>
      <w:r w:rsidR="009366A0" w:rsidRPr="005162F0">
        <w:rPr>
          <w:rFonts w:ascii="Arial" w:hAnsi="Arial" w:cs="Arial"/>
        </w:rPr>
        <w:t xml:space="preserve"> </w:t>
      </w:r>
    </w:p>
    <w:p w14:paraId="51FA50CB" w14:textId="77777777" w:rsidR="00D2540B" w:rsidRPr="005162F0" w:rsidRDefault="00D2540B" w:rsidP="00261A9C">
      <w:pPr>
        <w:jc w:val="both"/>
        <w:rPr>
          <w:rFonts w:ascii="Arial" w:hAnsi="Arial" w:cs="Arial"/>
        </w:rPr>
      </w:pPr>
    </w:p>
    <w:p w14:paraId="0AFA6699" w14:textId="77777777" w:rsidR="003018EA" w:rsidRPr="005162F0" w:rsidRDefault="009366A0" w:rsidP="00261A9C">
      <w:pPr>
        <w:jc w:val="both"/>
        <w:rPr>
          <w:rFonts w:ascii="Arial" w:hAnsi="Arial" w:cs="Arial"/>
        </w:rPr>
      </w:pPr>
      <w:r w:rsidRPr="005162F0">
        <w:rPr>
          <w:rFonts w:ascii="Arial" w:hAnsi="Arial" w:cs="Arial"/>
        </w:rPr>
        <w:t>Inserir na mensagem o título “</w:t>
      </w:r>
      <w:r w:rsidR="00FA5ACF">
        <w:rPr>
          <w:rFonts w:ascii="Arial" w:hAnsi="Arial" w:cs="Arial"/>
        </w:rPr>
        <w:t xml:space="preserve">Notificação de </w:t>
      </w:r>
      <w:r w:rsidR="00E65DBF">
        <w:rPr>
          <w:rFonts w:ascii="Arial" w:hAnsi="Arial" w:cs="Arial"/>
        </w:rPr>
        <w:t>Desenho Industrial</w:t>
      </w:r>
      <w:r w:rsidRPr="005162F0">
        <w:rPr>
          <w:rFonts w:ascii="Arial" w:hAnsi="Arial" w:cs="Arial"/>
        </w:rPr>
        <w:t>”</w:t>
      </w:r>
      <w:r w:rsidR="00F27C32" w:rsidRPr="005162F0">
        <w:rPr>
          <w:rFonts w:ascii="Arial" w:hAnsi="Arial" w:cs="Arial"/>
        </w:rPr>
        <w:t xml:space="preserve"> seg</w:t>
      </w:r>
      <w:r w:rsidR="00217DF7" w:rsidRPr="005162F0">
        <w:rPr>
          <w:rFonts w:ascii="Arial" w:hAnsi="Arial" w:cs="Arial"/>
        </w:rPr>
        <w:t>uido da data do envio do mesmo</w:t>
      </w:r>
      <w:r w:rsidR="00D2540B" w:rsidRPr="005162F0">
        <w:rPr>
          <w:rFonts w:ascii="Arial" w:hAnsi="Arial" w:cs="Arial"/>
        </w:rPr>
        <w:t xml:space="preserve">. EXEMPLO: </w:t>
      </w:r>
      <w:r w:rsidR="00FA5ACF" w:rsidRPr="00FA5ACF">
        <w:rPr>
          <w:rFonts w:ascii="Arial" w:hAnsi="Arial" w:cs="Arial"/>
          <w:b/>
        </w:rPr>
        <w:t xml:space="preserve">Notificação de </w:t>
      </w:r>
      <w:r w:rsidR="00E65DBF">
        <w:rPr>
          <w:rFonts w:ascii="Arial" w:hAnsi="Arial" w:cs="Arial"/>
          <w:b/>
        </w:rPr>
        <w:t>Desenho Industrial</w:t>
      </w:r>
      <w:r w:rsidR="00217DF7" w:rsidRPr="005162F0">
        <w:rPr>
          <w:rFonts w:ascii="Arial" w:hAnsi="Arial" w:cs="Arial"/>
          <w:b/>
        </w:rPr>
        <w:t xml:space="preserve"> – XX / XX / XXXX</w:t>
      </w:r>
      <w:r w:rsidR="00217DF7" w:rsidRPr="005162F0">
        <w:rPr>
          <w:rFonts w:ascii="Arial" w:hAnsi="Arial" w:cs="Arial"/>
        </w:rPr>
        <w:t>.</w:t>
      </w:r>
    </w:p>
    <w:sectPr w:rsidR="003018EA" w:rsidRPr="005162F0" w:rsidSect="00811587">
      <w:headerReference w:type="default" r:id="rId9"/>
      <w:footerReference w:type="default" r:id="rId10"/>
      <w:type w:val="continuous"/>
      <w:pgSz w:w="12240" w:h="15840"/>
      <w:pgMar w:top="902" w:right="1134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46D2" w14:textId="77777777" w:rsidR="00181B6E" w:rsidRDefault="00181B6E">
      <w:r>
        <w:separator/>
      </w:r>
    </w:p>
  </w:endnote>
  <w:endnote w:type="continuationSeparator" w:id="0">
    <w:p w14:paraId="1D286CF5" w14:textId="77777777" w:rsidR="00181B6E" w:rsidRDefault="0018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696B" w14:textId="77777777" w:rsidR="008E551D" w:rsidRPr="008E551D" w:rsidRDefault="008E551D" w:rsidP="008E551D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8E551D">
      <w:rPr>
        <w:rFonts w:ascii="Arial" w:hAnsi="Arial" w:cs="Arial"/>
        <w:b/>
        <w:bCs/>
        <w:sz w:val="16"/>
        <w:szCs w:val="16"/>
      </w:rPr>
      <w:t>Avenida Antônio Carlos, 6627 - Unidade Administrativa II - 2º andar - sala 2012 - CEP: 31270-901 - Belo Horizonte - MG</w:t>
    </w:r>
  </w:p>
  <w:p w14:paraId="6C865C3B" w14:textId="3674E5E0" w:rsidR="009925FD" w:rsidRPr="008E551D" w:rsidRDefault="008E551D" w:rsidP="008E551D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8E551D">
      <w:rPr>
        <w:rFonts w:ascii="Arial" w:hAnsi="Arial" w:cs="Arial"/>
        <w:b/>
        <w:bCs/>
        <w:sz w:val="16"/>
        <w:szCs w:val="16"/>
      </w:rPr>
      <w:t xml:space="preserve">Fone: +55 (31) 3409-4774 / +55 (31) 3409-3932 - E-mail: </w:t>
    </w:r>
    <w:hyperlink r:id="rId1" w:history="1">
      <w:r w:rsidRPr="008E551D">
        <w:rPr>
          <w:rStyle w:val="Hyperlink"/>
          <w:rFonts w:ascii="Arial" w:hAnsi="Arial" w:cs="Arial"/>
          <w:b/>
          <w:bCs/>
          <w:sz w:val="16"/>
          <w:szCs w:val="16"/>
        </w:rPr>
        <w:t>patentes@ctit.ufmg.br</w:t>
      </w:r>
    </w:hyperlink>
    <w:r w:rsidRPr="008E551D"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 w:rsidRPr="008E551D">
      <w:rPr>
        <w:rFonts w:ascii="Arial" w:hAnsi="Arial" w:cs="Arial"/>
        <w:b/>
        <w:bCs/>
        <w:sz w:val="16"/>
        <w:szCs w:val="16"/>
      </w:rPr>
      <w:t>Whatsapp</w:t>
    </w:r>
    <w:proofErr w:type="spellEnd"/>
    <w:r w:rsidRPr="008E551D">
      <w:rPr>
        <w:rFonts w:ascii="Arial" w:hAnsi="Arial" w:cs="Arial"/>
        <w:b/>
        <w:bCs/>
        <w:sz w:val="16"/>
        <w:szCs w:val="16"/>
      </w:rPr>
      <w:t xml:space="preserve">: +55 (31) 3409-3932 - </w:t>
    </w:r>
    <w:hyperlink r:id="rId2" w:history="1">
      <w:r w:rsidRPr="008E551D">
        <w:rPr>
          <w:rStyle w:val="Hyperlink"/>
          <w:rFonts w:ascii="Arial" w:hAnsi="Arial" w:cs="Arial"/>
          <w:b/>
          <w:bCs/>
          <w:sz w:val="16"/>
          <w:szCs w:val="16"/>
        </w:rPr>
        <w:t>http://www.ctit.ufm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3D5A" w14:textId="77777777" w:rsidR="00181B6E" w:rsidRDefault="00181B6E">
      <w:r>
        <w:separator/>
      </w:r>
    </w:p>
  </w:footnote>
  <w:footnote w:type="continuationSeparator" w:id="0">
    <w:p w14:paraId="1FDB6057" w14:textId="77777777" w:rsidR="00181B6E" w:rsidRDefault="0018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B3C1" w14:textId="5C2C8A87" w:rsidR="00811587" w:rsidRPr="00720A23" w:rsidRDefault="00C7735A" w:rsidP="00AF26C5">
    <w:pPr>
      <w:pStyle w:val="Cabealho"/>
      <w:jc w:val="right"/>
    </w:pPr>
    <w:r>
      <w:rPr>
        <w:noProof/>
      </w:rPr>
      <w:pict w14:anchorId="0D9D0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i1025" type="#_x0000_t75" style="width:306.75pt;height:100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2C"/>
    <w:multiLevelType w:val="hybridMultilevel"/>
    <w:tmpl w:val="CCD83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54339"/>
    <w:multiLevelType w:val="hybridMultilevel"/>
    <w:tmpl w:val="48E4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CE4"/>
    <w:multiLevelType w:val="hybridMultilevel"/>
    <w:tmpl w:val="9778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D0F"/>
    <w:multiLevelType w:val="hybridMultilevel"/>
    <w:tmpl w:val="14EE56CA"/>
    <w:lvl w:ilvl="0" w:tplc="B7780312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AC6"/>
    <w:multiLevelType w:val="hybridMultilevel"/>
    <w:tmpl w:val="54944C7C"/>
    <w:lvl w:ilvl="0" w:tplc="6E58AA7E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77363"/>
    <w:multiLevelType w:val="hybridMultilevel"/>
    <w:tmpl w:val="FBE2D620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B695F"/>
    <w:multiLevelType w:val="hybridMultilevel"/>
    <w:tmpl w:val="72DA9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217C4"/>
    <w:multiLevelType w:val="hybridMultilevel"/>
    <w:tmpl w:val="EF1A4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6857"/>
    <w:multiLevelType w:val="hybridMultilevel"/>
    <w:tmpl w:val="666A62FE"/>
    <w:lvl w:ilvl="0" w:tplc="7A52FA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85ACB"/>
    <w:multiLevelType w:val="hybridMultilevel"/>
    <w:tmpl w:val="B8307F9E"/>
    <w:lvl w:ilvl="0" w:tplc="1AA0D400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1F454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221D9"/>
    <w:multiLevelType w:val="hybridMultilevel"/>
    <w:tmpl w:val="E7FC4DAE"/>
    <w:lvl w:ilvl="0" w:tplc="1F6E2ED4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728DA"/>
    <w:multiLevelType w:val="hybridMultilevel"/>
    <w:tmpl w:val="B7F2668E"/>
    <w:lvl w:ilvl="0" w:tplc="33104C9E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C3617"/>
    <w:multiLevelType w:val="hybridMultilevel"/>
    <w:tmpl w:val="840EA812"/>
    <w:lvl w:ilvl="0" w:tplc="3B6607B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F7538"/>
    <w:multiLevelType w:val="hybridMultilevel"/>
    <w:tmpl w:val="6AC812CE"/>
    <w:lvl w:ilvl="0" w:tplc="625A7E14">
      <w:start w:val="7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F128D"/>
    <w:multiLevelType w:val="hybridMultilevel"/>
    <w:tmpl w:val="E5B87590"/>
    <w:lvl w:ilvl="0" w:tplc="C4AC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D67"/>
    <w:multiLevelType w:val="hybridMultilevel"/>
    <w:tmpl w:val="59CA13E8"/>
    <w:lvl w:ilvl="0" w:tplc="B0264C6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D7F86"/>
    <w:multiLevelType w:val="hybridMultilevel"/>
    <w:tmpl w:val="EC728B40"/>
    <w:lvl w:ilvl="0" w:tplc="B70A6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1B9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A5FF8"/>
    <w:multiLevelType w:val="hybridMultilevel"/>
    <w:tmpl w:val="DADA9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C12"/>
    <w:multiLevelType w:val="hybridMultilevel"/>
    <w:tmpl w:val="7D6AD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F0732"/>
    <w:multiLevelType w:val="hybridMultilevel"/>
    <w:tmpl w:val="783AAD54"/>
    <w:lvl w:ilvl="0" w:tplc="0416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1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2579F1"/>
    <w:multiLevelType w:val="hybridMultilevel"/>
    <w:tmpl w:val="BE08D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1E43C5"/>
    <w:multiLevelType w:val="hybridMultilevel"/>
    <w:tmpl w:val="CCECF262"/>
    <w:lvl w:ilvl="0" w:tplc="C0B8C85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450EF"/>
    <w:multiLevelType w:val="hybridMultilevel"/>
    <w:tmpl w:val="694CE6F2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2E94"/>
    <w:multiLevelType w:val="hybridMultilevel"/>
    <w:tmpl w:val="C4ACA65E"/>
    <w:lvl w:ilvl="0" w:tplc="45343F0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E0875"/>
    <w:multiLevelType w:val="hybridMultilevel"/>
    <w:tmpl w:val="53685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276088"/>
    <w:multiLevelType w:val="hybridMultilevel"/>
    <w:tmpl w:val="CDAA8F9E"/>
    <w:lvl w:ilvl="0" w:tplc="02106478">
      <w:start w:val="7"/>
      <w:numFmt w:val="decimal"/>
      <w:lvlText w:val="%1-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 w15:restartNumberingAfterBreak="0">
    <w:nsid w:val="53C33188"/>
    <w:multiLevelType w:val="multilevel"/>
    <w:tmpl w:val="DAD6C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63EC7"/>
    <w:multiLevelType w:val="hybridMultilevel"/>
    <w:tmpl w:val="45E27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04D65"/>
    <w:multiLevelType w:val="hybridMultilevel"/>
    <w:tmpl w:val="DB70D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C42CC"/>
    <w:multiLevelType w:val="hybridMultilevel"/>
    <w:tmpl w:val="24E60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679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E55379F"/>
    <w:multiLevelType w:val="hybridMultilevel"/>
    <w:tmpl w:val="32FAF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F9496C"/>
    <w:multiLevelType w:val="hybridMultilevel"/>
    <w:tmpl w:val="F0B05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F619F"/>
    <w:multiLevelType w:val="multilevel"/>
    <w:tmpl w:val="8324968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CDE5339"/>
    <w:multiLevelType w:val="hybridMultilevel"/>
    <w:tmpl w:val="2806C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44F08"/>
    <w:multiLevelType w:val="hybridMultilevel"/>
    <w:tmpl w:val="4FC6D8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135EE0"/>
    <w:multiLevelType w:val="hybridMultilevel"/>
    <w:tmpl w:val="000AFD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B568A"/>
    <w:multiLevelType w:val="hybridMultilevel"/>
    <w:tmpl w:val="15468E92"/>
    <w:lvl w:ilvl="0" w:tplc="B496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09EB"/>
    <w:multiLevelType w:val="hybridMultilevel"/>
    <w:tmpl w:val="1C84335E"/>
    <w:lvl w:ilvl="0" w:tplc="07DCC67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5"/>
  </w:num>
  <w:num w:numId="4">
    <w:abstractNumId w:val="17"/>
  </w:num>
  <w:num w:numId="5">
    <w:abstractNumId w:val="23"/>
  </w:num>
  <w:num w:numId="6">
    <w:abstractNumId w:val="13"/>
  </w:num>
  <w:num w:numId="7">
    <w:abstractNumId w:val="27"/>
  </w:num>
  <w:num w:numId="8">
    <w:abstractNumId w:val="21"/>
  </w:num>
  <w:num w:numId="9">
    <w:abstractNumId w:val="14"/>
  </w:num>
  <w:num w:numId="10">
    <w:abstractNumId w:val="41"/>
  </w:num>
  <w:num w:numId="11">
    <w:abstractNumId w:val="28"/>
  </w:num>
  <w:num w:numId="12">
    <w:abstractNumId w:val="22"/>
  </w:num>
  <w:num w:numId="13">
    <w:abstractNumId w:val="6"/>
  </w:num>
  <w:num w:numId="14">
    <w:abstractNumId w:val="20"/>
  </w:num>
  <w:num w:numId="15">
    <w:abstractNumId w:val="0"/>
  </w:num>
  <w:num w:numId="16">
    <w:abstractNumId w:val="35"/>
  </w:num>
  <w:num w:numId="17">
    <w:abstractNumId w:val="8"/>
  </w:num>
  <w:num w:numId="18">
    <w:abstractNumId w:val="39"/>
  </w:num>
  <w:num w:numId="19">
    <w:abstractNumId w:val="19"/>
  </w:num>
  <w:num w:numId="20">
    <w:abstractNumId w:val="34"/>
  </w:num>
  <w:num w:numId="21">
    <w:abstractNumId w:val="31"/>
  </w:num>
  <w:num w:numId="22">
    <w:abstractNumId w:val="24"/>
  </w:num>
  <w:num w:numId="23">
    <w:abstractNumId w:val="16"/>
  </w:num>
  <w:num w:numId="24">
    <w:abstractNumId w:val="4"/>
  </w:num>
  <w:num w:numId="25">
    <w:abstractNumId w:val="25"/>
  </w:num>
  <w:num w:numId="26">
    <w:abstractNumId w:val="12"/>
  </w:num>
  <w:num w:numId="27">
    <w:abstractNumId w:val="11"/>
  </w:num>
  <w:num w:numId="28">
    <w:abstractNumId w:val="32"/>
  </w:num>
  <w:num w:numId="29">
    <w:abstractNumId w:val="36"/>
  </w:num>
  <w:num w:numId="30">
    <w:abstractNumId w:val="38"/>
  </w:num>
  <w:num w:numId="31">
    <w:abstractNumId w:val="2"/>
  </w:num>
  <w:num w:numId="32">
    <w:abstractNumId w:val="40"/>
  </w:num>
  <w:num w:numId="33">
    <w:abstractNumId w:val="3"/>
  </w:num>
  <w:num w:numId="34">
    <w:abstractNumId w:val="9"/>
  </w:num>
  <w:num w:numId="35">
    <w:abstractNumId w:val="15"/>
  </w:num>
  <w:num w:numId="36">
    <w:abstractNumId w:val="1"/>
  </w:num>
  <w:num w:numId="37">
    <w:abstractNumId w:val="29"/>
  </w:num>
  <w:num w:numId="38">
    <w:abstractNumId w:val="7"/>
  </w:num>
  <w:num w:numId="39">
    <w:abstractNumId w:val="30"/>
  </w:num>
  <w:num w:numId="40">
    <w:abstractNumId w:val="26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527"/>
    <w:rsid w:val="000006F1"/>
    <w:rsid w:val="00001599"/>
    <w:rsid w:val="00005B7A"/>
    <w:rsid w:val="00007360"/>
    <w:rsid w:val="00013B63"/>
    <w:rsid w:val="00013F2D"/>
    <w:rsid w:val="00020E23"/>
    <w:rsid w:val="0002515C"/>
    <w:rsid w:val="0003122E"/>
    <w:rsid w:val="0003661B"/>
    <w:rsid w:val="00037870"/>
    <w:rsid w:val="00037AA7"/>
    <w:rsid w:val="00045D28"/>
    <w:rsid w:val="00046361"/>
    <w:rsid w:val="0004747E"/>
    <w:rsid w:val="00057F1F"/>
    <w:rsid w:val="000653B8"/>
    <w:rsid w:val="000718C7"/>
    <w:rsid w:val="00072F5F"/>
    <w:rsid w:val="00086F82"/>
    <w:rsid w:val="000877EB"/>
    <w:rsid w:val="00092490"/>
    <w:rsid w:val="00094A7E"/>
    <w:rsid w:val="00097791"/>
    <w:rsid w:val="00097DDE"/>
    <w:rsid w:val="000A19EE"/>
    <w:rsid w:val="000A53C7"/>
    <w:rsid w:val="000B1F65"/>
    <w:rsid w:val="000B2512"/>
    <w:rsid w:val="000B7F8A"/>
    <w:rsid w:val="000C0C8E"/>
    <w:rsid w:val="000D3625"/>
    <w:rsid w:val="000D71AD"/>
    <w:rsid w:val="000E08FD"/>
    <w:rsid w:val="000F52EF"/>
    <w:rsid w:val="00106297"/>
    <w:rsid w:val="00112B5B"/>
    <w:rsid w:val="00117FA9"/>
    <w:rsid w:val="00120A08"/>
    <w:rsid w:val="00120BC7"/>
    <w:rsid w:val="001276F7"/>
    <w:rsid w:val="00130749"/>
    <w:rsid w:val="00132D38"/>
    <w:rsid w:val="00133552"/>
    <w:rsid w:val="00133C0B"/>
    <w:rsid w:val="0013409A"/>
    <w:rsid w:val="00135D33"/>
    <w:rsid w:val="001464E3"/>
    <w:rsid w:val="00147B1F"/>
    <w:rsid w:val="0015005A"/>
    <w:rsid w:val="001511A2"/>
    <w:rsid w:val="00153E1D"/>
    <w:rsid w:val="00154830"/>
    <w:rsid w:val="00155ABF"/>
    <w:rsid w:val="00161529"/>
    <w:rsid w:val="00164640"/>
    <w:rsid w:val="00164D34"/>
    <w:rsid w:val="0016758B"/>
    <w:rsid w:val="00175846"/>
    <w:rsid w:val="00180265"/>
    <w:rsid w:val="00181B6E"/>
    <w:rsid w:val="00184D2A"/>
    <w:rsid w:val="001853C7"/>
    <w:rsid w:val="001901AE"/>
    <w:rsid w:val="0019115B"/>
    <w:rsid w:val="0019654A"/>
    <w:rsid w:val="00197924"/>
    <w:rsid w:val="001A198C"/>
    <w:rsid w:val="001A639C"/>
    <w:rsid w:val="001A6F93"/>
    <w:rsid w:val="001A6FAF"/>
    <w:rsid w:val="001B2F0B"/>
    <w:rsid w:val="001B676C"/>
    <w:rsid w:val="001C08B9"/>
    <w:rsid w:val="001C3E0D"/>
    <w:rsid w:val="001C6828"/>
    <w:rsid w:val="001D1F22"/>
    <w:rsid w:val="001D49D4"/>
    <w:rsid w:val="001E2059"/>
    <w:rsid w:val="001E227F"/>
    <w:rsid w:val="001E32B8"/>
    <w:rsid w:val="001E592B"/>
    <w:rsid w:val="001E7EF9"/>
    <w:rsid w:val="001F608D"/>
    <w:rsid w:val="002019D5"/>
    <w:rsid w:val="00207409"/>
    <w:rsid w:val="0021389D"/>
    <w:rsid w:val="002138E4"/>
    <w:rsid w:val="00217810"/>
    <w:rsid w:val="00217DF7"/>
    <w:rsid w:val="00220083"/>
    <w:rsid w:val="00226CEE"/>
    <w:rsid w:val="00226D6E"/>
    <w:rsid w:val="00231A85"/>
    <w:rsid w:val="002347F8"/>
    <w:rsid w:val="00242E8E"/>
    <w:rsid w:val="002430BF"/>
    <w:rsid w:val="00245D19"/>
    <w:rsid w:val="00251B74"/>
    <w:rsid w:val="00254AC6"/>
    <w:rsid w:val="00254B0E"/>
    <w:rsid w:val="00261A9C"/>
    <w:rsid w:val="00262D9D"/>
    <w:rsid w:val="00264976"/>
    <w:rsid w:val="00266A03"/>
    <w:rsid w:val="00272F0F"/>
    <w:rsid w:val="00274084"/>
    <w:rsid w:val="0027539F"/>
    <w:rsid w:val="0028197C"/>
    <w:rsid w:val="00283EC1"/>
    <w:rsid w:val="0028455C"/>
    <w:rsid w:val="002A0B53"/>
    <w:rsid w:val="002A2E94"/>
    <w:rsid w:val="002A44F9"/>
    <w:rsid w:val="002B154F"/>
    <w:rsid w:val="002C07BD"/>
    <w:rsid w:val="002C57B8"/>
    <w:rsid w:val="002C5B6C"/>
    <w:rsid w:val="002C6B4D"/>
    <w:rsid w:val="002D6ECD"/>
    <w:rsid w:val="002E3BD6"/>
    <w:rsid w:val="002E58AC"/>
    <w:rsid w:val="002F6BB8"/>
    <w:rsid w:val="00300D66"/>
    <w:rsid w:val="003018EA"/>
    <w:rsid w:val="00306C30"/>
    <w:rsid w:val="00311693"/>
    <w:rsid w:val="0031203F"/>
    <w:rsid w:val="00314095"/>
    <w:rsid w:val="00316129"/>
    <w:rsid w:val="0031772D"/>
    <w:rsid w:val="003209E1"/>
    <w:rsid w:val="003370BF"/>
    <w:rsid w:val="00342A4B"/>
    <w:rsid w:val="00344C2C"/>
    <w:rsid w:val="00351CA6"/>
    <w:rsid w:val="00364974"/>
    <w:rsid w:val="003701DD"/>
    <w:rsid w:val="003739CF"/>
    <w:rsid w:val="0037476C"/>
    <w:rsid w:val="00381386"/>
    <w:rsid w:val="003819A3"/>
    <w:rsid w:val="00381FAC"/>
    <w:rsid w:val="00392F3E"/>
    <w:rsid w:val="003942DB"/>
    <w:rsid w:val="003979B8"/>
    <w:rsid w:val="003A32F6"/>
    <w:rsid w:val="003B13DB"/>
    <w:rsid w:val="003B4D5C"/>
    <w:rsid w:val="003B4E6D"/>
    <w:rsid w:val="003D6D37"/>
    <w:rsid w:val="003E21E7"/>
    <w:rsid w:val="003E4D17"/>
    <w:rsid w:val="003E5D9B"/>
    <w:rsid w:val="003E6BE8"/>
    <w:rsid w:val="003E78D1"/>
    <w:rsid w:val="003F2ECB"/>
    <w:rsid w:val="003F4D39"/>
    <w:rsid w:val="003F4E1C"/>
    <w:rsid w:val="003F7418"/>
    <w:rsid w:val="00401268"/>
    <w:rsid w:val="00401C64"/>
    <w:rsid w:val="00403698"/>
    <w:rsid w:val="00404632"/>
    <w:rsid w:val="00407802"/>
    <w:rsid w:val="00411370"/>
    <w:rsid w:val="00415280"/>
    <w:rsid w:val="00416AB3"/>
    <w:rsid w:val="004200C5"/>
    <w:rsid w:val="00423632"/>
    <w:rsid w:val="004277A4"/>
    <w:rsid w:val="00431D41"/>
    <w:rsid w:val="00433083"/>
    <w:rsid w:val="00434FD6"/>
    <w:rsid w:val="004502DB"/>
    <w:rsid w:val="00451519"/>
    <w:rsid w:val="00454EB9"/>
    <w:rsid w:val="00460918"/>
    <w:rsid w:val="00462504"/>
    <w:rsid w:val="00462515"/>
    <w:rsid w:val="004657A9"/>
    <w:rsid w:val="004704F4"/>
    <w:rsid w:val="0047466A"/>
    <w:rsid w:val="004772BC"/>
    <w:rsid w:val="0048057E"/>
    <w:rsid w:val="00480678"/>
    <w:rsid w:val="00482855"/>
    <w:rsid w:val="00492FC1"/>
    <w:rsid w:val="00497C60"/>
    <w:rsid w:val="004A0158"/>
    <w:rsid w:val="004A5E4B"/>
    <w:rsid w:val="004A6964"/>
    <w:rsid w:val="004B1E6E"/>
    <w:rsid w:val="004B322C"/>
    <w:rsid w:val="004C0DDC"/>
    <w:rsid w:val="004C3619"/>
    <w:rsid w:val="004E17D9"/>
    <w:rsid w:val="004E3F34"/>
    <w:rsid w:val="004E4838"/>
    <w:rsid w:val="004E5162"/>
    <w:rsid w:val="004F3645"/>
    <w:rsid w:val="004F36DF"/>
    <w:rsid w:val="004F4B9A"/>
    <w:rsid w:val="00500E2D"/>
    <w:rsid w:val="00503709"/>
    <w:rsid w:val="00511F0B"/>
    <w:rsid w:val="005153FA"/>
    <w:rsid w:val="005162F0"/>
    <w:rsid w:val="005172E3"/>
    <w:rsid w:val="00532E99"/>
    <w:rsid w:val="005349F3"/>
    <w:rsid w:val="00542C1C"/>
    <w:rsid w:val="00543B25"/>
    <w:rsid w:val="00555974"/>
    <w:rsid w:val="005629DB"/>
    <w:rsid w:val="005634D3"/>
    <w:rsid w:val="00563B72"/>
    <w:rsid w:val="005640C9"/>
    <w:rsid w:val="0056621B"/>
    <w:rsid w:val="005732B3"/>
    <w:rsid w:val="00574B44"/>
    <w:rsid w:val="005829BE"/>
    <w:rsid w:val="00582DAB"/>
    <w:rsid w:val="005847EF"/>
    <w:rsid w:val="005919FE"/>
    <w:rsid w:val="00593DD7"/>
    <w:rsid w:val="00593E1F"/>
    <w:rsid w:val="00597DE4"/>
    <w:rsid w:val="00597EEE"/>
    <w:rsid w:val="005A18AF"/>
    <w:rsid w:val="005A38D7"/>
    <w:rsid w:val="005B0AB5"/>
    <w:rsid w:val="005B20DC"/>
    <w:rsid w:val="005B7065"/>
    <w:rsid w:val="005B72B2"/>
    <w:rsid w:val="005C13C5"/>
    <w:rsid w:val="005C2D34"/>
    <w:rsid w:val="005D3B5A"/>
    <w:rsid w:val="005D472B"/>
    <w:rsid w:val="005E217E"/>
    <w:rsid w:val="005E6F7F"/>
    <w:rsid w:val="005E7695"/>
    <w:rsid w:val="005F0CF9"/>
    <w:rsid w:val="005F4B8E"/>
    <w:rsid w:val="0060286C"/>
    <w:rsid w:val="006073A5"/>
    <w:rsid w:val="00607A22"/>
    <w:rsid w:val="006112AC"/>
    <w:rsid w:val="006120FA"/>
    <w:rsid w:val="006138DA"/>
    <w:rsid w:val="00616A5B"/>
    <w:rsid w:val="00620FEB"/>
    <w:rsid w:val="006272AA"/>
    <w:rsid w:val="0062744E"/>
    <w:rsid w:val="00636B41"/>
    <w:rsid w:val="00637049"/>
    <w:rsid w:val="006379E5"/>
    <w:rsid w:val="00646EFC"/>
    <w:rsid w:val="00657034"/>
    <w:rsid w:val="0067282B"/>
    <w:rsid w:val="00674374"/>
    <w:rsid w:val="00674994"/>
    <w:rsid w:val="0067560F"/>
    <w:rsid w:val="006758C8"/>
    <w:rsid w:val="00692332"/>
    <w:rsid w:val="00692F15"/>
    <w:rsid w:val="00696F9B"/>
    <w:rsid w:val="0069763D"/>
    <w:rsid w:val="006A02CD"/>
    <w:rsid w:val="006B7DB4"/>
    <w:rsid w:val="006C7C0F"/>
    <w:rsid w:val="006D2BC9"/>
    <w:rsid w:val="006E32B3"/>
    <w:rsid w:val="006E4169"/>
    <w:rsid w:val="006E750D"/>
    <w:rsid w:val="006F0690"/>
    <w:rsid w:val="006F14A4"/>
    <w:rsid w:val="006F3FD6"/>
    <w:rsid w:val="006F6600"/>
    <w:rsid w:val="006F7509"/>
    <w:rsid w:val="006F792C"/>
    <w:rsid w:val="00700A44"/>
    <w:rsid w:val="007035BE"/>
    <w:rsid w:val="00705168"/>
    <w:rsid w:val="00715B55"/>
    <w:rsid w:val="007169E3"/>
    <w:rsid w:val="007205BB"/>
    <w:rsid w:val="00720A23"/>
    <w:rsid w:val="007211A4"/>
    <w:rsid w:val="00731D4A"/>
    <w:rsid w:val="00733981"/>
    <w:rsid w:val="0073549D"/>
    <w:rsid w:val="00741F4B"/>
    <w:rsid w:val="00743B42"/>
    <w:rsid w:val="0074513D"/>
    <w:rsid w:val="00745429"/>
    <w:rsid w:val="0075116E"/>
    <w:rsid w:val="0075614D"/>
    <w:rsid w:val="0076067D"/>
    <w:rsid w:val="00761A3A"/>
    <w:rsid w:val="00767C9A"/>
    <w:rsid w:val="00771A95"/>
    <w:rsid w:val="00772B92"/>
    <w:rsid w:val="00780D5E"/>
    <w:rsid w:val="00786E13"/>
    <w:rsid w:val="007A2F74"/>
    <w:rsid w:val="007A44B8"/>
    <w:rsid w:val="007A7BF9"/>
    <w:rsid w:val="007B0193"/>
    <w:rsid w:val="007B02FA"/>
    <w:rsid w:val="007B48E4"/>
    <w:rsid w:val="007B7EFC"/>
    <w:rsid w:val="007C1C70"/>
    <w:rsid w:val="007C5F3D"/>
    <w:rsid w:val="007C69EC"/>
    <w:rsid w:val="007C70AF"/>
    <w:rsid w:val="007D17A9"/>
    <w:rsid w:val="007F3212"/>
    <w:rsid w:val="007F5FB0"/>
    <w:rsid w:val="007F6683"/>
    <w:rsid w:val="00803074"/>
    <w:rsid w:val="00804F10"/>
    <w:rsid w:val="008064C8"/>
    <w:rsid w:val="00811587"/>
    <w:rsid w:val="00813E1C"/>
    <w:rsid w:val="0081460E"/>
    <w:rsid w:val="00815D6D"/>
    <w:rsid w:val="0082088B"/>
    <w:rsid w:val="00822607"/>
    <w:rsid w:val="00827311"/>
    <w:rsid w:val="0083532C"/>
    <w:rsid w:val="0084387D"/>
    <w:rsid w:val="00850454"/>
    <w:rsid w:val="00856852"/>
    <w:rsid w:val="008602C2"/>
    <w:rsid w:val="00860710"/>
    <w:rsid w:val="00865900"/>
    <w:rsid w:val="0087034D"/>
    <w:rsid w:val="00873694"/>
    <w:rsid w:val="00873E54"/>
    <w:rsid w:val="0087429F"/>
    <w:rsid w:val="00876A4B"/>
    <w:rsid w:val="00884EF6"/>
    <w:rsid w:val="00886D5C"/>
    <w:rsid w:val="00891EB6"/>
    <w:rsid w:val="0089673F"/>
    <w:rsid w:val="008A0F7A"/>
    <w:rsid w:val="008A7DD1"/>
    <w:rsid w:val="008B399B"/>
    <w:rsid w:val="008B4AD3"/>
    <w:rsid w:val="008B7F20"/>
    <w:rsid w:val="008D04C0"/>
    <w:rsid w:val="008D0E23"/>
    <w:rsid w:val="008D2A4B"/>
    <w:rsid w:val="008D4B39"/>
    <w:rsid w:val="008D57F3"/>
    <w:rsid w:val="008D6965"/>
    <w:rsid w:val="008E4425"/>
    <w:rsid w:val="008E551D"/>
    <w:rsid w:val="008E6303"/>
    <w:rsid w:val="008E71F3"/>
    <w:rsid w:val="008F0B75"/>
    <w:rsid w:val="0090027E"/>
    <w:rsid w:val="00902BDA"/>
    <w:rsid w:val="009127E5"/>
    <w:rsid w:val="00921CEA"/>
    <w:rsid w:val="00925A1D"/>
    <w:rsid w:val="00931770"/>
    <w:rsid w:val="009323C8"/>
    <w:rsid w:val="00933C09"/>
    <w:rsid w:val="009366A0"/>
    <w:rsid w:val="00944A67"/>
    <w:rsid w:val="0095687E"/>
    <w:rsid w:val="00960AD1"/>
    <w:rsid w:val="00962100"/>
    <w:rsid w:val="00970A94"/>
    <w:rsid w:val="0097232A"/>
    <w:rsid w:val="0097485C"/>
    <w:rsid w:val="00975AF7"/>
    <w:rsid w:val="009810D8"/>
    <w:rsid w:val="00986694"/>
    <w:rsid w:val="009879CB"/>
    <w:rsid w:val="0099126D"/>
    <w:rsid w:val="009925FD"/>
    <w:rsid w:val="00995583"/>
    <w:rsid w:val="009A6FB6"/>
    <w:rsid w:val="009A7D61"/>
    <w:rsid w:val="009B5669"/>
    <w:rsid w:val="009C1C92"/>
    <w:rsid w:val="009C2F64"/>
    <w:rsid w:val="009D5FB4"/>
    <w:rsid w:val="009E5ADC"/>
    <w:rsid w:val="009F274F"/>
    <w:rsid w:val="009F277D"/>
    <w:rsid w:val="009F4B1D"/>
    <w:rsid w:val="009F622C"/>
    <w:rsid w:val="009F638D"/>
    <w:rsid w:val="00A04C7F"/>
    <w:rsid w:val="00A04FCA"/>
    <w:rsid w:val="00A0552C"/>
    <w:rsid w:val="00A13315"/>
    <w:rsid w:val="00A172DC"/>
    <w:rsid w:val="00A2161F"/>
    <w:rsid w:val="00A23946"/>
    <w:rsid w:val="00A33C35"/>
    <w:rsid w:val="00A372F2"/>
    <w:rsid w:val="00A40516"/>
    <w:rsid w:val="00A4238C"/>
    <w:rsid w:val="00A4240B"/>
    <w:rsid w:val="00A4746F"/>
    <w:rsid w:val="00A51787"/>
    <w:rsid w:val="00A52C23"/>
    <w:rsid w:val="00A579AD"/>
    <w:rsid w:val="00A62B91"/>
    <w:rsid w:val="00A66A34"/>
    <w:rsid w:val="00A71DCD"/>
    <w:rsid w:val="00A7221B"/>
    <w:rsid w:val="00A75B11"/>
    <w:rsid w:val="00A82FBB"/>
    <w:rsid w:val="00A8364F"/>
    <w:rsid w:val="00A92D8C"/>
    <w:rsid w:val="00AB24F7"/>
    <w:rsid w:val="00AB5527"/>
    <w:rsid w:val="00AB577B"/>
    <w:rsid w:val="00AB718E"/>
    <w:rsid w:val="00AC349C"/>
    <w:rsid w:val="00AC44DA"/>
    <w:rsid w:val="00AC49E0"/>
    <w:rsid w:val="00AD50BC"/>
    <w:rsid w:val="00AE07EE"/>
    <w:rsid w:val="00AE1B2E"/>
    <w:rsid w:val="00AF26C5"/>
    <w:rsid w:val="00AF6EF9"/>
    <w:rsid w:val="00B035A0"/>
    <w:rsid w:val="00B11577"/>
    <w:rsid w:val="00B12FCD"/>
    <w:rsid w:val="00B20CDF"/>
    <w:rsid w:val="00B25A2D"/>
    <w:rsid w:val="00B25C9C"/>
    <w:rsid w:val="00B31FDA"/>
    <w:rsid w:val="00B41F88"/>
    <w:rsid w:val="00B51883"/>
    <w:rsid w:val="00B53E55"/>
    <w:rsid w:val="00B54B63"/>
    <w:rsid w:val="00B567BE"/>
    <w:rsid w:val="00B6114E"/>
    <w:rsid w:val="00B6133F"/>
    <w:rsid w:val="00B61726"/>
    <w:rsid w:val="00B6514F"/>
    <w:rsid w:val="00B7447B"/>
    <w:rsid w:val="00B82275"/>
    <w:rsid w:val="00B91205"/>
    <w:rsid w:val="00B9659E"/>
    <w:rsid w:val="00B97745"/>
    <w:rsid w:val="00BA6470"/>
    <w:rsid w:val="00BB6E94"/>
    <w:rsid w:val="00BB7F0D"/>
    <w:rsid w:val="00BE2069"/>
    <w:rsid w:val="00BF1CF8"/>
    <w:rsid w:val="00BF70FA"/>
    <w:rsid w:val="00C0169A"/>
    <w:rsid w:val="00C039A6"/>
    <w:rsid w:val="00C05652"/>
    <w:rsid w:val="00C12122"/>
    <w:rsid w:val="00C12E7D"/>
    <w:rsid w:val="00C14828"/>
    <w:rsid w:val="00C1567E"/>
    <w:rsid w:val="00C21A6F"/>
    <w:rsid w:val="00C237B6"/>
    <w:rsid w:val="00C3387D"/>
    <w:rsid w:val="00C35DFE"/>
    <w:rsid w:val="00C41BFC"/>
    <w:rsid w:val="00C42D64"/>
    <w:rsid w:val="00C42EDA"/>
    <w:rsid w:val="00C473EB"/>
    <w:rsid w:val="00C54731"/>
    <w:rsid w:val="00C63A56"/>
    <w:rsid w:val="00C64AA4"/>
    <w:rsid w:val="00C66457"/>
    <w:rsid w:val="00C72B7D"/>
    <w:rsid w:val="00C72FFA"/>
    <w:rsid w:val="00C735EF"/>
    <w:rsid w:val="00C75751"/>
    <w:rsid w:val="00C7735A"/>
    <w:rsid w:val="00C77A19"/>
    <w:rsid w:val="00C8408B"/>
    <w:rsid w:val="00C87D1E"/>
    <w:rsid w:val="00C909AD"/>
    <w:rsid w:val="00C91AEE"/>
    <w:rsid w:val="00CA39A2"/>
    <w:rsid w:val="00CA4159"/>
    <w:rsid w:val="00CA4E7C"/>
    <w:rsid w:val="00CC1136"/>
    <w:rsid w:val="00CC7C5D"/>
    <w:rsid w:val="00CD0763"/>
    <w:rsid w:val="00CE048D"/>
    <w:rsid w:val="00CE6BAF"/>
    <w:rsid w:val="00CE7005"/>
    <w:rsid w:val="00CF3422"/>
    <w:rsid w:val="00CF78AE"/>
    <w:rsid w:val="00D121AC"/>
    <w:rsid w:val="00D15396"/>
    <w:rsid w:val="00D2540B"/>
    <w:rsid w:val="00D268A6"/>
    <w:rsid w:val="00D3458B"/>
    <w:rsid w:val="00D4187B"/>
    <w:rsid w:val="00D4229B"/>
    <w:rsid w:val="00D453ED"/>
    <w:rsid w:val="00D4750F"/>
    <w:rsid w:val="00D54A22"/>
    <w:rsid w:val="00D57D25"/>
    <w:rsid w:val="00D6006B"/>
    <w:rsid w:val="00D61CAF"/>
    <w:rsid w:val="00D6266B"/>
    <w:rsid w:val="00D6387F"/>
    <w:rsid w:val="00D719CF"/>
    <w:rsid w:val="00D86D78"/>
    <w:rsid w:val="00D9067C"/>
    <w:rsid w:val="00D9123E"/>
    <w:rsid w:val="00D92BA8"/>
    <w:rsid w:val="00D95479"/>
    <w:rsid w:val="00DA3F8C"/>
    <w:rsid w:val="00DA4CFE"/>
    <w:rsid w:val="00DA5023"/>
    <w:rsid w:val="00DA6FEB"/>
    <w:rsid w:val="00DB08ED"/>
    <w:rsid w:val="00DB18CB"/>
    <w:rsid w:val="00DB1D32"/>
    <w:rsid w:val="00DC4F15"/>
    <w:rsid w:val="00DC7908"/>
    <w:rsid w:val="00DD07A0"/>
    <w:rsid w:val="00DE0AA1"/>
    <w:rsid w:val="00DE1BCA"/>
    <w:rsid w:val="00DE2D6C"/>
    <w:rsid w:val="00DE5E27"/>
    <w:rsid w:val="00DE7DBC"/>
    <w:rsid w:val="00DF0E95"/>
    <w:rsid w:val="00DF46A5"/>
    <w:rsid w:val="00DF5449"/>
    <w:rsid w:val="00E02903"/>
    <w:rsid w:val="00E1430F"/>
    <w:rsid w:val="00E14A7A"/>
    <w:rsid w:val="00E20748"/>
    <w:rsid w:val="00E31046"/>
    <w:rsid w:val="00E32071"/>
    <w:rsid w:val="00E36254"/>
    <w:rsid w:val="00E409D8"/>
    <w:rsid w:val="00E44739"/>
    <w:rsid w:val="00E45392"/>
    <w:rsid w:val="00E45904"/>
    <w:rsid w:val="00E46CA8"/>
    <w:rsid w:val="00E51F05"/>
    <w:rsid w:val="00E57221"/>
    <w:rsid w:val="00E62D3C"/>
    <w:rsid w:val="00E62FDA"/>
    <w:rsid w:val="00E63E94"/>
    <w:rsid w:val="00E64020"/>
    <w:rsid w:val="00E64173"/>
    <w:rsid w:val="00E65DBF"/>
    <w:rsid w:val="00E67C66"/>
    <w:rsid w:val="00E830F0"/>
    <w:rsid w:val="00E860E7"/>
    <w:rsid w:val="00E93F3A"/>
    <w:rsid w:val="00E97D41"/>
    <w:rsid w:val="00E97F33"/>
    <w:rsid w:val="00EA399F"/>
    <w:rsid w:val="00EB2885"/>
    <w:rsid w:val="00ED0CDA"/>
    <w:rsid w:val="00EE26E8"/>
    <w:rsid w:val="00EF2FD1"/>
    <w:rsid w:val="00EF33ED"/>
    <w:rsid w:val="00F0343B"/>
    <w:rsid w:val="00F17F98"/>
    <w:rsid w:val="00F27505"/>
    <w:rsid w:val="00F27C32"/>
    <w:rsid w:val="00F3450E"/>
    <w:rsid w:val="00F41814"/>
    <w:rsid w:val="00F447A0"/>
    <w:rsid w:val="00F45AC1"/>
    <w:rsid w:val="00F52A40"/>
    <w:rsid w:val="00F542E6"/>
    <w:rsid w:val="00F608D5"/>
    <w:rsid w:val="00F629D1"/>
    <w:rsid w:val="00F63647"/>
    <w:rsid w:val="00F94A49"/>
    <w:rsid w:val="00F97933"/>
    <w:rsid w:val="00FA5ACF"/>
    <w:rsid w:val="00FA7652"/>
    <w:rsid w:val="00FB16F6"/>
    <w:rsid w:val="00FD0A51"/>
    <w:rsid w:val="00FD2E63"/>
    <w:rsid w:val="00FD41A9"/>
    <w:rsid w:val="00FD4B63"/>
    <w:rsid w:val="00FD7B8E"/>
    <w:rsid w:val="00FE0990"/>
    <w:rsid w:val="00FE275A"/>
    <w:rsid w:val="00FE4133"/>
    <w:rsid w:val="00FE6754"/>
    <w:rsid w:val="00FF34AA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E935FDF"/>
  <w15:chartTrackingRefBased/>
  <w15:docId w15:val="{5769E867-8239-47B3-B512-4E309473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45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933C09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33C09"/>
    <w:pPr>
      <w:keepNext/>
      <w:ind w:left="126" w:right="126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33C0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933C09"/>
    <w:pPr>
      <w:keepNext/>
      <w:ind w:left="126" w:right="126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933C09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933C09"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rsid w:val="00933C09"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933C09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933C09"/>
    <w:pPr>
      <w:keepNext/>
      <w:keepLines/>
      <w:adjustRightInd w:val="0"/>
      <w:spacing w:line="240" w:lineRule="atLeast"/>
      <w:outlineLvl w:val="8"/>
    </w:pPr>
    <w:rPr>
      <w:rFonts w:ascii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33C0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sid w:val="00933C09"/>
    <w:rPr>
      <w:color w:val="000080"/>
      <w:u w:val="single"/>
    </w:rPr>
  </w:style>
  <w:style w:type="character" w:styleId="HiperlinkVisitado">
    <w:name w:val="FollowedHyperlink"/>
    <w:rsid w:val="00933C09"/>
    <w:rPr>
      <w:color w:val="800080"/>
      <w:u w:val="single"/>
    </w:rPr>
  </w:style>
  <w:style w:type="character" w:styleId="Forte">
    <w:name w:val="Strong"/>
    <w:qFormat/>
    <w:rsid w:val="00933C09"/>
    <w:rPr>
      <w:b/>
      <w:bCs/>
    </w:rPr>
  </w:style>
  <w:style w:type="paragraph" w:styleId="Corpodetexto">
    <w:name w:val="Body Text"/>
    <w:basedOn w:val="Normal"/>
    <w:rsid w:val="00933C09"/>
    <w:pPr>
      <w:autoSpaceDE/>
      <w:autoSpaceDN/>
    </w:pPr>
    <w:rPr>
      <w:rFonts w:ascii="Verdana" w:hAnsi="Verdana"/>
      <w:sz w:val="15"/>
      <w:szCs w:val="15"/>
    </w:rPr>
  </w:style>
  <w:style w:type="paragraph" w:styleId="Cabealho">
    <w:name w:val="header"/>
    <w:basedOn w:val="Normal"/>
    <w:link w:val="CabealhoChar"/>
    <w:rsid w:val="00933C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33C0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33C09"/>
    <w:pPr>
      <w:ind w:left="126" w:right="126"/>
    </w:pPr>
    <w:rPr>
      <w:rFonts w:ascii="Arial" w:hAnsi="Arial"/>
      <w:sz w:val="22"/>
    </w:rPr>
  </w:style>
  <w:style w:type="character" w:styleId="nfase">
    <w:name w:val="Emphasis"/>
    <w:qFormat/>
    <w:rsid w:val="00933C09"/>
    <w:rPr>
      <w:i/>
      <w:iCs/>
    </w:rPr>
  </w:style>
  <w:style w:type="paragraph" w:styleId="Recuodecorpodetexto2">
    <w:name w:val="Body Text Indent 2"/>
    <w:basedOn w:val="Normal"/>
    <w:rsid w:val="00933C09"/>
    <w:pPr>
      <w:ind w:firstLine="708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933C09"/>
    <w:pPr>
      <w:spacing w:line="360" w:lineRule="auto"/>
      <w:ind w:firstLine="1077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sid w:val="00933C09"/>
    <w:pPr>
      <w:spacing w:after="120" w:line="480" w:lineRule="auto"/>
    </w:pPr>
  </w:style>
  <w:style w:type="paragraph" w:styleId="Textodebalo">
    <w:name w:val="Balloon Text"/>
    <w:basedOn w:val="Normal"/>
    <w:semiHidden/>
    <w:rsid w:val="00933C09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933C09"/>
    <w:pPr>
      <w:autoSpaceDE/>
      <w:autoSpaceDN/>
    </w:pPr>
    <w:rPr>
      <w:sz w:val="24"/>
      <w:lang w:val="en-US"/>
    </w:rPr>
  </w:style>
  <w:style w:type="paragraph" w:customStyle="1" w:styleId="HTMLBody">
    <w:name w:val="HTML Body"/>
    <w:rsid w:val="00933C09"/>
    <w:rPr>
      <w:rFonts w:ascii="Arial" w:hAnsi="Arial"/>
      <w:snapToGrid w:val="0"/>
    </w:rPr>
  </w:style>
  <w:style w:type="paragraph" w:styleId="Corpodetexto3">
    <w:name w:val="Body Text 3"/>
    <w:basedOn w:val="Normal"/>
    <w:rsid w:val="00933C09"/>
    <w:pPr>
      <w:widowControl w:val="0"/>
      <w:tabs>
        <w:tab w:val="left" w:pos="-708"/>
        <w:tab w:val="left" w:pos="4419"/>
        <w:tab w:val="left" w:pos="8838"/>
      </w:tabs>
      <w:autoSpaceDE/>
      <w:autoSpaceDN/>
      <w:jc w:val="both"/>
    </w:pPr>
    <w:rPr>
      <w:rFonts w:ascii="Arial" w:hAnsi="Arial"/>
      <w:snapToGrid w:val="0"/>
      <w:sz w:val="24"/>
    </w:rPr>
  </w:style>
  <w:style w:type="paragraph" w:styleId="Ttulo">
    <w:name w:val="Title"/>
    <w:basedOn w:val="Normal"/>
    <w:qFormat/>
    <w:rsid w:val="00933C09"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rsid w:val="00933C09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877E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896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673F"/>
  </w:style>
  <w:style w:type="character" w:customStyle="1" w:styleId="TextodecomentrioChar">
    <w:name w:val="Texto de comentário Char"/>
    <w:basedOn w:val="Fontepargpadro"/>
    <w:link w:val="Textodecomentrio"/>
    <w:uiPriority w:val="99"/>
    <w:rsid w:val="0089673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73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9673F"/>
    <w:rPr>
      <w:b/>
      <w:bCs/>
    </w:rPr>
  </w:style>
  <w:style w:type="table" w:styleId="Tabelacomgrade">
    <w:name w:val="Table Grid"/>
    <w:basedOn w:val="Tabelanormal"/>
    <w:uiPriority w:val="59"/>
    <w:rsid w:val="00D3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F14A4"/>
  </w:style>
  <w:style w:type="character" w:customStyle="1" w:styleId="CabealhoChar">
    <w:name w:val="Cabeçalho Char"/>
    <w:link w:val="Cabealho"/>
    <w:rsid w:val="00106297"/>
  </w:style>
  <w:style w:type="paragraph" w:styleId="Reviso">
    <w:name w:val="Revision"/>
    <w:hidden/>
    <w:uiPriority w:val="99"/>
    <w:semiHidden/>
    <w:rsid w:val="00C039A6"/>
  </w:style>
  <w:style w:type="character" w:styleId="MenoPendente">
    <w:name w:val="Unresolved Mention"/>
    <w:uiPriority w:val="99"/>
    <w:semiHidden/>
    <w:unhideWhenUsed/>
    <w:rsid w:val="0039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s@ctit.ufmg.br?subject=Notifica&#231;&#227;o%20de%20Desenho%20Industrial%20&#8211;%20XX%20/%20XX%20/%20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it.ufmg.br" TargetMode="External"/><Relationship Id="rId1" Type="http://schemas.openxmlformats.org/officeDocument/2006/relationships/hyperlink" Target="mailto:patentes@ctit.uf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9035-25B3-4741-8450-1D26D81A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ÇÕES PÚBLICAS</vt:lpstr>
    </vt:vector>
  </TitlesOfParts>
  <Company>ctit</Company>
  <LinksUpToDate>false</LinksUpToDate>
  <CharactersWithSpaces>6848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tit.ufm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ÕES PÚBLICAS</dc:title>
  <dc:subject/>
  <dc:creator>reta</dc:creator>
  <cp:keywords/>
  <cp:lastModifiedBy>Gláucia Oliveira</cp:lastModifiedBy>
  <cp:revision>41</cp:revision>
  <cp:lastPrinted>2014-05-07T20:14:00Z</cp:lastPrinted>
  <dcterms:created xsi:type="dcterms:W3CDTF">2025-01-23T15:56:00Z</dcterms:created>
  <dcterms:modified xsi:type="dcterms:W3CDTF">2025-12-19T19:28:00Z</dcterms:modified>
</cp:coreProperties>
</file>